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A1F9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82192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CA997B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04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024"/>
        <w:gridCol w:w="1237"/>
        <w:gridCol w:w="2824"/>
        <w:gridCol w:w="2548"/>
        <w:gridCol w:w="2643"/>
        <w:gridCol w:w="2601"/>
      </w:tblGrid>
      <w:tr w:rsidR="00C35CF2" w:rsidRPr="00BC186A" w14:paraId="1BD66546" w14:textId="77777777" w:rsidTr="0082192C">
        <w:trPr>
          <w:trHeight w:val="240"/>
        </w:trPr>
        <w:tc>
          <w:tcPr>
            <w:tcW w:w="3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2DFB2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9FA4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D3B5E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F67AF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D949D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1FE8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75" w:type="pct"/>
            <w:vAlign w:val="center"/>
          </w:tcPr>
          <w:p w14:paraId="13BEDAA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AF801E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90"/>
        <w:gridCol w:w="1066"/>
        <w:gridCol w:w="2833"/>
        <w:gridCol w:w="2557"/>
        <w:gridCol w:w="2630"/>
        <w:gridCol w:w="2437"/>
      </w:tblGrid>
      <w:tr w:rsidR="004C3492" w14:paraId="45C7BA5F" w14:textId="77777777" w:rsidTr="0082192C">
        <w:trPr>
          <w:trHeight w:val="276"/>
          <w:tblHeader/>
        </w:trPr>
        <w:tc>
          <w:tcPr>
            <w:tcW w:w="291" w:type="pct"/>
            <w:vAlign w:val="center"/>
          </w:tcPr>
          <w:p w14:paraId="676DBBBB" w14:textId="77777777" w:rsidR="00B67028" w:rsidRPr="00582A8F" w:rsidRDefault="00E026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2" w:type="pct"/>
            <w:vAlign w:val="center"/>
          </w:tcPr>
          <w:p w14:paraId="77C7D357" w14:textId="77777777" w:rsidR="004C3492" w:rsidRDefault="00E0269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6" w:type="pct"/>
            <w:vAlign w:val="center"/>
          </w:tcPr>
          <w:p w14:paraId="4803ABB6" w14:textId="77777777" w:rsidR="004C3492" w:rsidRDefault="00E0269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4FDF4FBD" w14:textId="77777777" w:rsidR="004C3492" w:rsidRDefault="00E0269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4502F1B5" w14:textId="77777777" w:rsidR="004C3492" w:rsidRDefault="00E0269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1CFF83C0" w14:textId="77777777" w:rsidR="004C3492" w:rsidRDefault="00E0269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16E0BCF" w14:textId="77777777" w:rsidR="004C3492" w:rsidRDefault="00E0269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5175B" w14:paraId="13BB5D66" w14:textId="77777777" w:rsidTr="0082192C">
        <w:tc>
          <w:tcPr>
            <w:tcW w:w="291" w:type="pct"/>
          </w:tcPr>
          <w:p w14:paraId="1A45B4DE" w14:textId="77777777" w:rsidR="0085175B" w:rsidRPr="00FD2CDF" w:rsidRDefault="0085175B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D92DAD">
              <w:rPr>
                <w:sz w:val="22"/>
                <w:szCs w:val="22"/>
              </w:rPr>
              <w:t>1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 w:val="restart"/>
          </w:tcPr>
          <w:p w14:paraId="7F3860C4" w14:textId="77777777" w:rsidR="0085175B" w:rsidRDefault="0085175B">
            <w:pPr>
              <w:ind w:left="-84" w:right="-84"/>
              <w:rPr>
                <w:sz w:val="22"/>
                <w:szCs w:val="22"/>
              </w:rPr>
            </w:pPr>
            <w:r w:rsidRPr="00531585">
              <w:rPr>
                <w:sz w:val="22"/>
                <w:szCs w:val="22"/>
              </w:rPr>
              <w:t>Системы вентиляции с естественным побуждением и газоходы (дымовые каналы, дымовые трубы) жилых, общественных, административных и производственных зданий. Мини-котельных, газораспределительных подстанций.</w:t>
            </w:r>
          </w:p>
          <w:p w14:paraId="30E54148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66062738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151B74CD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595C8DB3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4EB4F2D4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0ED490F3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0BC97D44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4BD75C04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1FF1D5C7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1BA30258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579DB5A5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584E6650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52B7F011" w14:textId="77777777" w:rsidR="0085175B" w:rsidRDefault="0085175B">
            <w:pPr>
              <w:ind w:left="-84" w:right="-84"/>
              <w:rPr>
                <w:szCs w:val="22"/>
              </w:rPr>
            </w:pPr>
          </w:p>
          <w:p w14:paraId="75819051" w14:textId="77777777" w:rsidR="0085175B" w:rsidRDefault="0085175B">
            <w:pPr>
              <w:ind w:left="-84" w:right="-84"/>
            </w:pPr>
          </w:p>
        </w:tc>
        <w:tc>
          <w:tcPr>
            <w:tcW w:w="366" w:type="pct"/>
          </w:tcPr>
          <w:p w14:paraId="068A72F5" w14:textId="77777777" w:rsidR="0085175B" w:rsidRPr="00531585" w:rsidRDefault="0085175B" w:rsidP="00E02696">
            <w:pPr>
              <w:pStyle w:val="af5"/>
              <w:spacing w:line="17" w:lineRule="atLeast"/>
              <w:ind w:right="-108"/>
            </w:pPr>
            <w:r w:rsidRPr="00531585">
              <w:t>100.13/</w:t>
            </w:r>
          </w:p>
          <w:p w14:paraId="0868DA7A" w14:textId="77777777" w:rsidR="0085175B" w:rsidRPr="00531585" w:rsidRDefault="0085175B" w:rsidP="00E02696">
            <w:pPr>
              <w:pStyle w:val="af5"/>
              <w:spacing w:line="17" w:lineRule="atLeast"/>
              <w:ind w:right="-108"/>
            </w:pPr>
            <w:r w:rsidRPr="00531585">
              <w:t>23.00</w:t>
            </w:r>
            <w:r>
              <w:rPr>
                <w:lang w:val="ru-RU"/>
              </w:rPr>
              <w:t>0</w:t>
            </w:r>
            <w:r w:rsidRPr="00531585">
              <w:t xml:space="preserve"> </w:t>
            </w:r>
          </w:p>
          <w:p w14:paraId="39923A03" w14:textId="77777777" w:rsidR="0085175B" w:rsidRPr="00531585" w:rsidRDefault="0085175B" w:rsidP="00E026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9C847B4" w14:textId="77777777" w:rsidR="0085175B" w:rsidRPr="00531585" w:rsidRDefault="0085175B" w:rsidP="00E02696">
            <w:pPr>
              <w:pStyle w:val="af5"/>
              <w:rPr>
                <w:lang w:val="ru-RU"/>
              </w:rPr>
            </w:pPr>
            <w:r w:rsidRPr="00531585">
              <w:rPr>
                <w:lang w:val="ru-RU"/>
              </w:rPr>
              <w:t>Скорость потока воздуха (газов).</w:t>
            </w:r>
          </w:p>
          <w:p w14:paraId="53738A39" w14:textId="77777777" w:rsidR="0085175B" w:rsidRPr="00531585" w:rsidRDefault="0085175B" w:rsidP="00E02696">
            <w:pPr>
              <w:pStyle w:val="af5"/>
              <w:rPr>
                <w:lang w:val="ru-RU"/>
              </w:rPr>
            </w:pPr>
            <w:r w:rsidRPr="00531585">
              <w:rPr>
                <w:lang w:val="ru-RU"/>
              </w:rPr>
              <w:t>Расход воздуха (газов)</w:t>
            </w:r>
          </w:p>
          <w:p w14:paraId="128A91A3" w14:textId="77777777" w:rsidR="0085175B" w:rsidRPr="007C2D7F" w:rsidRDefault="0085175B" w:rsidP="00E02696">
            <w:pPr>
              <w:pStyle w:val="af5"/>
              <w:spacing w:line="17" w:lineRule="atLeast"/>
              <w:rPr>
                <w:lang w:val="ru-RU"/>
              </w:rPr>
            </w:pPr>
            <w:r w:rsidRPr="00531585">
              <w:rPr>
                <w:lang w:val="ru-RU"/>
              </w:rPr>
              <w:t xml:space="preserve">Кратность воздухообмена (количество удаляемого воздуха). </w:t>
            </w:r>
          </w:p>
        </w:tc>
        <w:tc>
          <w:tcPr>
            <w:tcW w:w="878" w:type="pct"/>
          </w:tcPr>
          <w:p w14:paraId="6901E764" w14:textId="77777777" w:rsidR="0085175B" w:rsidRPr="00531E1B" w:rsidRDefault="0085175B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3.02.01-2019</w:t>
            </w:r>
          </w:p>
          <w:p w14:paraId="0916C49E" w14:textId="77777777" w:rsidR="0085175B" w:rsidRPr="00531E1B" w:rsidRDefault="0085175B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4.02.03-2019</w:t>
            </w:r>
          </w:p>
          <w:p w14:paraId="49819A58" w14:textId="77777777" w:rsidR="0085175B" w:rsidRPr="00531585" w:rsidRDefault="0085175B" w:rsidP="00E02696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5-2020</w:t>
            </w:r>
          </w:p>
          <w:p w14:paraId="0C0AFD9C" w14:textId="77777777" w:rsidR="0085175B" w:rsidRPr="00531E1B" w:rsidRDefault="0085175B" w:rsidP="00E02696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ТКП 629-2018</w:t>
            </w:r>
          </w:p>
          <w:p w14:paraId="1CB002C5" w14:textId="77777777" w:rsidR="0085175B" w:rsidRPr="00531E1B" w:rsidRDefault="0085175B" w:rsidP="00E02696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903" w:type="pct"/>
            <w:vMerge w:val="restart"/>
          </w:tcPr>
          <w:p w14:paraId="276702C7" w14:textId="77777777" w:rsidR="0085175B" w:rsidRPr="00AE5FCC" w:rsidRDefault="0085175B" w:rsidP="002F243E">
            <w:pPr>
              <w:rPr>
                <w:sz w:val="22"/>
                <w:szCs w:val="22"/>
              </w:rPr>
            </w:pPr>
            <w:r w:rsidRPr="00AE5FCC">
              <w:rPr>
                <w:sz w:val="22"/>
                <w:szCs w:val="22"/>
              </w:rPr>
              <w:t>МВИ.МГ 1184-2019</w:t>
            </w:r>
          </w:p>
          <w:p w14:paraId="35E26383" w14:textId="77777777" w:rsidR="0085175B" w:rsidRPr="007C2D7F" w:rsidRDefault="0085175B" w:rsidP="00E02696">
            <w:pPr>
              <w:pStyle w:val="af5"/>
              <w:rPr>
                <w:lang w:val="ru-RU"/>
              </w:rPr>
            </w:pPr>
            <w:r w:rsidRPr="00AE5FCC">
              <w:rPr>
                <w:lang w:val="ru-RU"/>
              </w:rPr>
              <w:t>СП 4.02.07-2024 Приложение Н.</w:t>
            </w:r>
          </w:p>
        </w:tc>
        <w:tc>
          <w:tcPr>
            <w:tcW w:w="837" w:type="pct"/>
            <w:vMerge w:val="restart"/>
          </w:tcPr>
          <w:p w14:paraId="49105C8D" w14:textId="77777777" w:rsidR="0085175B" w:rsidRPr="00DA0CD1" w:rsidRDefault="00BA0873" w:rsidP="002F243E">
            <w:pPr>
              <w:ind w:left="-84" w:right="-84"/>
              <w:jc w:val="center"/>
              <w:rPr>
                <w:sz w:val="22"/>
                <w:szCs w:val="22"/>
              </w:rPr>
            </w:pPr>
            <w:r w:rsidRPr="00BA0873">
              <w:rPr>
                <w:sz w:val="22"/>
                <w:szCs w:val="22"/>
              </w:rPr>
              <w:t>Республика Беларусь, 212030, г. Могилев, ул. Первомайская, д. 29/1</w:t>
            </w:r>
          </w:p>
        </w:tc>
      </w:tr>
      <w:tr w:rsidR="0085175B" w14:paraId="4DBF1E29" w14:textId="77777777" w:rsidTr="0082192C">
        <w:trPr>
          <w:trHeight w:val="943"/>
        </w:trPr>
        <w:tc>
          <w:tcPr>
            <w:tcW w:w="291" w:type="pct"/>
          </w:tcPr>
          <w:p w14:paraId="15FAD32C" w14:textId="77777777" w:rsidR="0085175B" w:rsidRPr="00D92DAD" w:rsidRDefault="0085175B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752" w:type="pct"/>
            <w:vMerge/>
          </w:tcPr>
          <w:p w14:paraId="5283EC8A" w14:textId="77777777" w:rsidR="0085175B" w:rsidRDefault="0085175B">
            <w:pPr>
              <w:ind w:left="-84" w:right="-84"/>
            </w:pPr>
          </w:p>
        </w:tc>
        <w:tc>
          <w:tcPr>
            <w:tcW w:w="366" w:type="pct"/>
          </w:tcPr>
          <w:p w14:paraId="2A1654C2" w14:textId="77777777" w:rsidR="0085175B" w:rsidRPr="00E6670F" w:rsidRDefault="0085175B" w:rsidP="00E02696">
            <w:pPr>
              <w:pStyle w:val="af5"/>
              <w:spacing w:line="17" w:lineRule="atLeast"/>
              <w:ind w:right="-108"/>
            </w:pPr>
            <w:r w:rsidRPr="00E6670F">
              <w:t>100.13/</w:t>
            </w:r>
          </w:p>
          <w:p w14:paraId="35BE5C29" w14:textId="77777777" w:rsidR="0085175B" w:rsidRPr="00531585" w:rsidRDefault="0085175B" w:rsidP="00E026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sz w:val="22"/>
                <w:szCs w:val="22"/>
              </w:rPr>
              <w:t>2</w:t>
            </w:r>
            <w:r w:rsidRPr="00531585">
              <w:rPr>
                <w:sz w:val="22"/>
                <w:szCs w:val="22"/>
              </w:rPr>
              <w:t>9.061</w:t>
            </w:r>
          </w:p>
        </w:tc>
        <w:tc>
          <w:tcPr>
            <w:tcW w:w="973" w:type="pct"/>
          </w:tcPr>
          <w:p w14:paraId="62E267E2" w14:textId="77777777" w:rsidR="0085175B" w:rsidRPr="00531585" w:rsidRDefault="0085175B" w:rsidP="00E02696">
            <w:pPr>
              <w:pStyle w:val="af5"/>
              <w:spacing w:line="17" w:lineRule="atLeast"/>
              <w:rPr>
                <w:lang w:val="ru-RU"/>
              </w:rPr>
            </w:pPr>
            <w:r w:rsidRPr="00531585">
              <w:rPr>
                <w:lang w:val="ru-RU"/>
              </w:rPr>
              <w:t>Геометрические размеры.</w:t>
            </w:r>
          </w:p>
        </w:tc>
        <w:tc>
          <w:tcPr>
            <w:tcW w:w="878" w:type="pct"/>
          </w:tcPr>
          <w:p w14:paraId="22B844E3" w14:textId="77777777" w:rsidR="0085175B" w:rsidRPr="00531E1B" w:rsidRDefault="0085175B" w:rsidP="00E02696">
            <w:pPr>
              <w:pStyle w:val="af5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31E1B">
              <w:rPr>
                <w:lang w:val="ru-RU"/>
              </w:rPr>
              <w:t>окументация на объект испытания</w:t>
            </w:r>
          </w:p>
        </w:tc>
        <w:tc>
          <w:tcPr>
            <w:tcW w:w="903" w:type="pct"/>
            <w:vMerge/>
          </w:tcPr>
          <w:p w14:paraId="12376EA4" w14:textId="77777777" w:rsidR="0085175B" w:rsidRPr="00531E1B" w:rsidRDefault="0085175B" w:rsidP="00E02696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837" w:type="pct"/>
            <w:vMerge/>
          </w:tcPr>
          <w:p w14:paraId="739C4990" w14:textId="77777777" w:rsidR="0085175B" w:rsidRPr="00DA0CD1" w:rsidRDefault="0085175B" w:rsidP="002F243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85175B" w14:paraId="50894034" w14:textId="77777777" w:rsidTr="0082192C">
        <w:tc>
          <w:tcPr>
            <w:tcW w:w="291" w:type="pct"/>
          </w:tcPr>
          <w:p w14:paraId="37F4E6AF" w14:textId="77777777" w:rsidR="0085175B" w:rsidRPr="00D92DAD" w:rsidRDefault="0085175B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/>
          </w:tcPr>
          <w:p w14:paraId="49428E9B" w14:textId="77777777" w:rsidR="0085175B" w:rsidRDefault="0085175B">
            <w:pPr>
              <w:ind w:left="-84" w:right="-84"/>
            </w:pPr>
          </w:p>
        </w:tc>
        <w:tc>
          <w:tcPr>
            <w:tcW w:w="366" w:type="pct"/>
          </w:tcPr>
          <w:p w14:paraId="1965B1A5" w14:textId="77777777" w:rsidR="0085175B" w:rsidRDefault="0085175B" w:rsidP="00E02696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100.13/</w:t>
            </w:r>
          </w:p>
          <w:p w14:paraId="6D5CB88B" w14:textId="77777777" w:rsidR="0085175B" w:rsidRPr="00E142B7" w:rsidRDefault="0085175B" w:rsidP="00E02696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41.000</w:t>
            </w:r>
          </w:p>
        </w:tc>
        <w:tc>
          <w:tcPr>
            <w:tcW w:w="973" w:type="pct"/>
          </w:tcPr>
          <w:p w14:paraId="19208FC7" w14:textId="77777777" w:rsidR="0085175B" w:rsidRPr="00531585" w:rsidRDefault="0085175B" w:rsidP="00E026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</w:pPr>
            <w:r w:rsidRPr="00531585">
              <w:rPr>
                <w:sz w:val="22"/>
                <w:szCs w:val="22"/>
              </w:rPr>
              <w:t>Наличие тяги.</w:t>
            </w:r>
          </w:p>
        </w:tc>
        <w:tc>
          <w:tcPr>
            <w:tcW w:w="878" w:type="pct"/>
          </w:tcPr>
          <w:p w14:paraId="113892B2" w14:textId="77777777" w:rsidR="0085175B" w:rsidRPr="00531E1B" w:rsidRDefault="0085175B" w:rsidP="00E02696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ТБ 2039-2010 п.8.7</w:t>
            </w:r>
          </w:p>
          <w:p w14:paraId="4260827E" w14:textId="77777777" w:rsidR="0085175B" w:rsidRPr="00531E1B" w:rsidRDefault="0085175B" w:rsidP="00E02696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</w:tcPr>
          <w:p w14:paraId="0B7AEEB9" w14:textId="77777777" w:rsidR="0085175B" w:rsidRPr="00531E1B" w:rsidRDefault="0085175B" w:rsidP="00E02696">
            <w:pPr>
              <w:pStyle w:val="af5"/>
              <w:spacing w:line="17" w:lineRule="atLeast"/>
              <w:rPr>
                <w:lang w:val="ru-RU"/>
              </w:rPr>
            </w:pPr>
            <w:r w:rsidRPr="00D92DAD">
              <w:t>СТБ 2039-2010 п.8.7</w:t>
            </w:r>
          </w:p>
        </w:tc>
        <w:tc>
          <w:tcPr>
            <w:tcW w:w="837" w:type="pct"/>
            <w:vMerge/>
          </w:tcPr>
          <w:p w14:paraId="0624E59C" w14:textId="77777777" w:rsidR="0085175B" w:rsidRPr="00DA0CD1" w:rsidRDefault="0085175B" w:rsidP="002F243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BA0873" w14:paraId="28DAC01A" w14:textId="77777777" w:rsidTr="0082192C">
        <w:trPr>
          <w:trHeight w:val="4048"/>
        </w:trPr>
        <w:tc>
          <w:tcPr>
            <w:tcW w:w="291" w:type="pct"/>
          </w:tcPr>
          <w:p w14:paraId="3C70DD03" w14:textId="77777777" w:rsidR="00BA0873" w:rsidRPr="00D92DAD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2</w:t>
            </w:r>
            <w:r w:rsidRPr="00D92DAD">
              <w:rPr>
                <w:sz w:val="22"/>
                <w:szCs w:val="22"/>
              </w:rPr>
              <w:t>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 w:val="restart"/>
          </w:tcPr>
          <w:p w14:paraId="50DB98ED" w14:textId="77777777" w:rsidR="00BA0873" w:rsidRDefault="00BA0873" w:rsidP="00E02696">
            <w:pPr>
              <w:rPr>
                <w:sz w:val="22"/>
                <w:szCs w:val="22"/>
              </w:rPr>
            </w:pPr>
            <w:r w:rsidRPr="00E6670F">
              <w:rPr>
                <w:sz w:val="22"/>
                <w:szCs w:val="22"/>
              </w:rPr>
              <w:t>Система вентиляции (с механическим побуждением потока)</w:t>
            </w:r>
          </w:p>
          <w:p w14:paraId="138697F6" w14:textId="77777777" w:rsidR="00BA0873" w:rsidRPr="00E6670F" w:rsidRDefault="00BA0873" w:rsidP="00E02696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14:paraId="2D80865E" w14:textId="77777777" w:rsidR="00BA0873" w:rsidRPr="00E6670F" w:rsidRDefault="00BA0873" w:rsidP="00E02696">
            <w:pPr>
              <w:pStyle w:val="af5"/>
              <w:spacing w:line="17" w:lineRule="atLeast"/>
              <w:ind w:right="-108"/>
            </w:pPr>
            <w:r w:rsidRPr="00E6670F">
              <w:t>100.13/</w:t>
            </w:r>
          </w:p>
          <w:p w14:paraId="36AFA15C" w14:textId="77777777" w:rsidR="00BA0873" w:rsidRPr="00E6670F" w:rsidRDefault="00BA0873" w:rsidP="00E02696">
            <w:pPr>
              <w:pStyle w:val="af5"/>
              <w:spacing w:line="17" w:lineRule="atLeast"/>
              <w:ind w:right="-108"/>
            </w:pPr>
            <w:r w:rsidRPr="00E6670F">
              <w:t>23.00</w:t>
            </w:r>
            <w:r w:rsidRPr="00E6670F">
              <w:rPr>
                <w:lang w:val="ru-RU"/>
              </w:rPr>
              <w:t>0,</w:t>
            </w:r>
            <w:r w:rsidRPr="00E6670F">
              <w:t xml:space="preserve"> 100.13/</w:t>
            </w:r>
          </w:p>
          <w:p w14:paraId="0ACE1EC4" w14:textId="77777777" w:rsidR="00BA0873" w:rsidRPr="00E6670F" w:rsidRDefault="00BA0873" w:rsidP="00E02696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 w:rsidRPr="00E6670F">
              <w:t>29.061</w:t>
            </w:r>
          </w:p>
        </w:tc>
        <w:tc>
          <w:tcPr>
            <w:tcW w:w="973" w:type="pct"/>
          </w:tcPr>
          <w:p w14:paraId="207EFE9A" w14:textId="77777777" w:rsidR="00BA0873" w:rsidRPr="00E142B7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Аэродинамические испытания</w:t>
            </w:r>
            <w:r w:rsidRPr="00E142B7">
              <w:rPr>
                <w:lang w:val="ru-RU"/>
              </w:rPr>
              <w:t>:</w:t>
            </w:r>
          </w:p>
          <w:p w14:paraId="42FA12AB" w14:textId="77777777" w:rsidR="00BA0873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E142B7">
              <w:rPr>
                <w:lang w:val="ru-RU"/>
              </w:rPr>
              <w:t>-</w:t>
            </w:r>
            <w:r>
              <w:rPr>
                <w:lang w:val="ru-RU"/>
              </w:rPr>
              <w:t>с</w:t>
            </w:r>
            <w:r w:rsidRPr="00E6670F">
              <w:rPr>
                <w:lang w:val="ru-RU"/>
              </w:rPr>
              <w:t xml:space="preserve">корость потока, </w:t>
            </w:r>
            <w:r>
              <w:rPr>
                <w:lang w:val="ru-RU"/>
              </w:rPr>
              <w:t xml:space="preserve"> </w:t>
            </w:r>
          </w:p>
          <w:p w14:paraId="0EAAF0DB" w14:textId="77777777" w:rsidR="00BA0873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д</w:t>
            </w:r>
            <w:r w:rsidRPr="00E6670F">
              <w:rPr>
                <w:lang w:val="ru-RU"/>
              </w:rPr>
              <w:t>авл</w:t>
            </w:r>
            <w:r>
              <w:rPr>
                <w:lang w:val="ru-RU"/>
              </w:rPr>
              <w:t>е</w:t>
            </w:r>
            <w:r w:rsidRPr="00E6670F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(статическое, динамическое, полное).</w:t>
            </w:r>
          </w:p>
          <w:p w14:paraId="4EE6C704" w14:textId="77777777" w:rsidR="00BA0873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т</w:t>
            </w:r>
            <w:r w:rsidRPr="00E6670F">
              <w:rPr>
                <w:lang w:val="ru-RU"/>
              </w:rPr>
              <w:t>емперату</w:t>
            </w:r>
            <w:r>
              <w:rPr>
                <w:lang w:val="ru-RU"/>
              </w:rPr>
              <w:t>ра перемещаемого воздух.</w:t>
            </w:r>
          </w:p>
          <w:p w14:paraId="066DCCE8" w14:textId="77777777" w:rsidR="00BA0873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в</w:t>
            </w:r>
            <w:r w:rsidRPr="00E6670F">
              <w:rPr>
                <w:lang w:val="ru-RU"/>
              </w:rPr>
              <w:t>лаж</w:t>
            </w:r>
            <w:r>
              <w:rPr>
                <w:lang w:val="ru-RU"/>
              </w:rPr>
              <w:t>ность перемещаемого воздуха.</w:t>
            </w:r>
          </w:p>
          <w:p w14:paraId="3D5A9BB3" w14:textId="77777777" w:rsidR="00BA0873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п</w:t>
            </w:r>
            <w:r w:rsidRPr="00E6670F">
              <w:rPr>
                <w:lang w:val="ru-RU"/>
              </w:rPr>
              <w:t>отери полного давле</w:t>
            </w:r>
            <w:r>
              <w:rPr>
                <w:lang w:val="ru-RU"/>
              </w:rPr>
              <w:t>ния.</w:t>
            </w:r>
          </w:p>
          <w:p w14:paraId="5813FD70" w14:textId="77777777" w:rsidR="00BA0873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р</w:t>
            </w:r>
            <w:r w:rsidRPr="00E6670F">
              <w:rPr>
                <w:lang w:val="ru-RU"/>
              </w:rPr>
              <w:t>асход возду</w:t>
            </w:r>
            <w:r>
              <w:rPr>
                <w:lang w:val="ru-RU"/>
              </w:rPr>
              <w:t>ха.</w:t>
            </w:r>
          </w:p>
          <w:p w14:paraId="11EEA29C" w14:textId="77777777" w:rsidR="00BA0873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к</w:t>
            </w:r>
            <w:r w:rsidRPr="00E6670F">
              <w:rPr>
                <w:lang w:val="ru-RU"/>
              </w:rPr>
              <w:t>ратность воздухообмена (количество удаляемого возду</w:t>
            </w:r>
            <w:r>
              <w:rPr>
                <w:lang w:val="ru-RU"/>
              </w:rPr>
              <w:t>ха).</w:t>
            </w:r>
          </w:p>
          <w:p w14:paraId="0AE0E3E3" w14:textId="77777777" w:rsidR="00BA0873" w:rsidRPr="00E6670F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6670F">
              <w:rPr>
                <w:lang w:val="ru-RU"/>
              </w:rPr>
              <w:t>коэффициент потери давления</w:t>
            </w:r>
            <w:r>
              <w:rPr>
                <w:lang w:val="ru-RU"/>
              </w:rPr>
              <w:t>.</w:t>
            </w:r>
          </w:p>
        </w:tc>
        <w:tc>
          <w:tcPr>
            <w:tcW w:w="878" w:type="pct"/>
          </w:tcPr>
          <w:p w14:paraId="70932B31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4.02.03-2019</w:t>
            </w:r>
          </w:p>
          <w:p w14:paraId="58ECEBB0" w14:textId="77777777" w:rsidR="00BA0873" w:rsidRPr="00531E1B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5-2020</w:t>
            </w:r>
          </w:p>
          <w:p w14:paraId="141AA691" w14:textId="77777777" w:rsidR="00BA0873" w:rsidRDefault="00BA0873" w:rsidP="00E02696">
            <w:pPr>
              <w:pStyle w:val="af5"/>
              <w:spacing w:line="0" w:lineRule="atLeast"/>
              <w:rPr>
                <w:sz w:val="24"/>
                <w:szCs w:val="24"/>
                <w:lang w:val="ru-RU"/>
              </w:rPr>
            </w:pPr>
            <w:r w:rsidRPr="00681EE4">
              <w:rPr>
                <w:sz w:val="24"/>
                <w:szCs w:val="24"/>
                <w:lang w:val="ru-RU"/>
              </w:rPr>
              <w:t xml:space="preserve">СП 4.02.07-2024 </w:t>
            </w:r>
          </w:p>
          <w:p w14:paraId="5D74C42B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903" w:type="pct"/>
            <w:vMerge w:val="restart"/>
          </w:tcPr>
          <w:p w14:paraId="63968800" w14:textId="77777777" w:rsidR="00BA0873" w:rsidRPr="00AE5FCC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AE5FCC">
              <w:rPr>
                <w:lang w:val="ru-RU"/>
              </w:rPr>
              <w:t>ГОСТ 12.3.018-79</w:t>
            </w:r>
          </w:p>
          <w:p w14:paraId="20EC54CC" w14:textId="77777777" w:rsidR="00BA0873" w:rsidRPr="00AE5FCC" w:rsidRDefault="00BA0873" w:rsidP="00384669">
            <w:pPr>
              <w:rPr>
                <w:sz w:val="22"/>
                <w:szCs w:val="22"/>
              </w:rPr>
            </w:pPr>
            <w:r w:rsidRPr="00AE5FCC">
              <w:rPr>
                <w:sz w:val="22"/>
                <w:szCs w:val="22"/>
              </w:rPr>
              <w:t>МВИ.МГ 1184-2019</w:t>
            </w:r>
          </w:p>
          <w:p w14:paraId="257DE60F" w14:textId="77777777" w:rsidR="00BA0873" w:rsidRPr="00E142B7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69EFA005" w14:textId="77777777" w:rsidR="00BA0873" w:rsidRPr="00DA0CD1" w:rsidRDefault="00BA0873" w:rsidP="0085175B">
            <w:pPr>
              <w:ind w:right="-84"/>
              <w:rPr>
                <w:sz w:val="22"/>
                <w:szCs w:val="22"/>
              </w:rPr>
            </w:pPr>
            <w:r w:rsidRPr="00BA0873">
              <w:rPr>
                <w:sz w:val="22"/>
                <w:szCs w:val="22"/>
              </w:rPr>
              <w:t>Республика Беларусь, 212030, г. Могилев, ул. Первомайская, д. 29/1</w:t>
            </w:r>
          </w:p>
        </w:tc>
      </w:tr>
      <w:tr w:rsidR="00BA0873" w14:paraId="29967CF4" w14:textId="77777777" w:rsidTr="0082192C">
        <w:trPr>
          <w:trHeight w:val="452"/>
        </w:trPr>
        <w:tc>
          <w:tcPr>
            <w:tcW w:w="291" w:type="pct"/>
          </w:tcPr>
          <w:p w14:paraId="6B086894" w14:textId="77777777" w:rsidR="00BA0873" w:rsidRPr="00D92DAD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752" w:type="pct"/>
            <w:vMerge/>
          </w:tcPr>
          <w:p w14:paraId="3CA0EC61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  <w:tcBorders>
              <w:top w:val="nil"/>
            </w:tcBorders>
          </w:tcPr>
          <w:p w14:paraId="04990D66" w14:textId="77777777" w:rsidR="00BA0873" w:rsidRDefault="00BA0873" w:rsidP="00CE0969">
            <w:pPr>
              <w:pStyle w:val="af5"/>
              <w:spacing w:line="17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00.13/</w:t>
            </w:r>
          </w:p>
          <w:p w14:paraId="7EA3B274" w14:textId="77777777" w:rsidR="00BA0873" w:rsidRPr="00E6670F" w:rsidRDefault="00BA0873" w:rsidP="00CE0969">
            <w:pPr>
              <w:pStyle w:val="af5"/>
              <w:spacing w:line="17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1.000</w:t>
            </w:r>
          </w:p>
        </w:tc>
        <w:tc>
          <w:tcPr>
            <w:tcW w:w="973" w:type="pct"/>
          </w:tcPr>
          <w:p w14:paraId="69021961" w14:textId="77777777" w:rsidR="00BA0873" w:rsidRPr="00E6670F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6670F">
              <w:rPr>
                <w:lang w:val="ru-RU"/>
              </w:rPr>
              <w:t xml:space="preserve"> геометрические параметр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8" w:type="pct"/>
            <w:tcBorders>
              <w:top w:val="nil"/>
            </w:tcBorders>
          </w:tcPr>
          <w:p w14:paraId="10948737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31E1B">
              <w:rPr>
                <w:lang w:val="ru-RU"/>
              </w:rPr>
              <w:t>окументация на объект испытания</w:t>
            </w:r>
          </w:p>
        </w:tc>
        <w:tc>
          <w:tcPr>
            <w:tcW w:w="903" w:type="pct"/>
            <w:vMerge/>
          </w:tcPr>
          <w:p w14:paraId="2D140ED1" w14:textId="77777777" w:rsidR="00BA0873" w:rsidRDefault="00BA0873">
            <w:pPr>
              <w:ind w:left="-84" w:right="-84"/>
            </w:pPr>
          </w:p>
        </w:tc>
        <w:tc>
          <w:tcPr>
            <w:tcW w:w="837" w:type="pct"/>
            <w:vMerge/>
          </w:tcPr>
          <w:p w14:paraId="7589267D" w14:textId="77777777" w:rsidR="00BA0873" w:rsidRPr="00DA0CD1" w:rsidRDefault="00BA0873" w:rsidP="002F243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BA0873" w14:paraId="0386A5BC" w14:textId="77777777" w:rsidTr="0082192C">
        <w:tc>
          <w:tcPr>
            <w:tcW w:w="291" w:type="pct"/>
          </w:tcPr>
          <w:p w14:paraId="0D4453B7" w14:textId="77777777" w:rsidR="00BA0873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 w:val="restart"/>
          </w:tcPr>
          <w:p w14:paraId="114C5A5E" w14:textId="77777777" w:rsidR="00BA0873" w:rsidRPr="0017388C" w:rsidRDefault="00BA0873" w:rsidP="00E02696">
            <w:r w:rsidRPr="0017388C">
              <w:t>Система противодымной защиты зданий и сооружений</w:t>
            </w:r>
          </w:p>
        </w:tc>
        <w:tc>
          <w:tcPr>
            <w:tcW w:w="366" w:type="pct"/>
          </w:tcPr>
          <w:p w14:paraId="3933752E" w14:textId="77777777" w:rsidR="00BA0873" w:rsidRPr="007C2D7F" w:rsidRDefault="00BA0873" w:rsidP="00E02696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062345EC" w14:textId="77777777" w:rsidR="00BA0873" w:rsidRPr="0017388C" w:rsidRDefault="00BA0873" w:rsidP="00E02696">
            <w:pPr>
              <w:ind w:left="-107"/>
              <w:jc w:val="center"/>
            </w:pPr>
            <w:r w:rsidRPr="0017388C">
              <w:rPr>
                <w:lang w:val="en-US"/>
              </w:rPr>
              <w:t>23.</w:t>
            </w:r>
            <w:r w:rsidRPr="007C2D7F">
              <w:rPr>
                <w:sz w:val="22"/>
                <w:szCs w:val="22"/>
                <w:lang w:val="en-US"/>
              </w:rPr>
              <w:t>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123E2AE8" w14:textId="77777777" w:rsidR="00BA0873" w:rsidRPr="00E6670F" w:rsidRDefault="00BA0873" w:rsidP="00E02696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Расход воздуха, удаляемого через дымовые клапаны непосредственно из помещений, коридоров, на путях эвакуации.</w:t>
            </w:r>
          </w:p>
        </w:tc>
        <w:tc>
          <w:tcPr>
            <w:tcW w:w="878" w:type="pct"/>
            <w:vMerge w:val="restart"/>
          </w:tcPr>
          <w:p w14:paraId="7600B449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НПБ 23-2010</w:t>
            </w:r>
          </w:p>
          <w:p w14:paraId="14114298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7-2020</w:t>
            </w:r>
          </w:p>
          <w:p w14:paraId="75346E3F" w14:textId="77777777" w:rsidR="00BA0873" w:rsidRPr="00531E1B" w:rsidRDefault="00BA0873" w:rsidP="00E02696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й</w:t>
            </w:r>
          </w:p>
        </w:tc>
        <w:tc>
          <w:tcPr>
            <w:tcW w:w="903" w:type="pct"/>
            <w:vMerge w:val="restart"/>
          </w:tcPr>
          <w:p w14:paraId="77766D74" w14:textId="77777777" w:rsidR="00BA0873" w:rsidRPr="00D92DAD" w:rsidRDefault="00BA0873" w:rsidP="00E02696">
            <w:pPr>
              <w:pStyle w:val="af5"/>
              <w:spacing w:line="0" w:lineRule="atLeast"/>
            </w:pPr>
            <w:r w:rsidRPr="00D92DAD">
              <w:t>НПБ 23-2010</w:t>
            </w:r>
          </w:p>
          <w:p w14:paraId="1552040A" w14:textId="77777777" w:rsidR="00BA0873" w:rsidRPr="00D92DAD" w:rsidRDefault="00BA0873" w:rsidP="00E02696">
            <w:pPr>
              <w:pStyle w:val="af5"/>
              <w:spacing w:line="0" w:lineRule="atLeast"/>
            </w:pPr>
            <w:r w:rsidRPr="00D92DAD">
              <w:t>ГОСТ 12.3.018-79</w:t>
            </w:r>
          </w:p>
          <w:p w14:paraId="0671A1B8" w14:textId="77777777" w:rsidR="00BA0873" w:rsidRPr="00D92DAD" w:rsidRDefault="00BA0873" w:rsidP="00E02696">
            <w:pPr>
              <w:pStyle w:val="af5"/>
            </w:pPr>
          </w:p>
        </w:tc>
        <w:tc>
          <w:tcPr>
            <w:tcW w:w="837" w:type="pct"/>
            <w:vMerge/>
          </w:tcPr>
          <w:p w14:paraId="5055B828" w14:textId="77777777" w:rsidR="00BA0873" w:rsidRPr="00DA0CD1" w:rsidRDefault="00BA0873" w:rsidP="002F243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BA0873" w14:paraId="7E04868E" w14:textId="77777777" w:rsidTr="0082192C">
        <w:tc>
          <w:tcPr>
            <w:tcW w:w="291" w:type="pct"/>
          </w:tcPr>
          <w:p w14:paraId="5F90D08C" w14:textId="77777777" w:rsidR="00BA0873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/>
          </w:tcPr>
          <w:p w14:paraId="519D6DFD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</w:tcPr>
          <w:p w14:paraId="1F9168AA" w14:textId="77777777" w:rsidR="00BA0873" w:rsidRPr="007C2D7F" w:rsidRDefault="00BA0873" w:rsidP="00E02696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28690EDC" w14:textId="77777777" w:rsidR="00BA0873" w:rsidRPr="0017388C" w:rsidRDefault="00BA0873" w:rsidP="00E02696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616BE43D" w14:textId="77777777" w:rsidR="00BA0873" w:rsidRPr="00531E1B" w:rsidRDefault="00BA0873" w:rsidP="00E02696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Скорость движения воздуха в двери при выходе с этажа (помещения) на пути эвакуации.</w:t>
            </w:r>
          </w:p>
        </w:tc>
        <w:tc>
          <w:tcPr>
            <w:tcW w:w="878" w:type="pct"/>
            <w:vMerge/>
          </w:tcPr>
          <w:p w14:paraId="031FDB98" w14:textId="77777777" w:rsidR="00BA0873" w:rsidRDefault="00BA0873">
            <w:pPr>
              <w:ind w:left="-84" w:right="-84"/>
            </w:pPr>
          </w:p>
        </w:tc>
        <w:tc>
          <w:tcPr>
            <w:tcW w:w="903" w:type="pct"/>
            <w:vMerge/>
          </w:tcPr>
          <w:p w14:paraId="78380B1D" w14:textId="77777777" w:rsidR="00BA0873" w:rsidRDefault="00BA0873">
            <w:pPr>
              <w:ind w:left="-84" w:right="-84"/>
            </w:pPr>
          </w:p>
        </w:tc>
        <w:tc>
          <w:tcPr>
            <w:tcW w:w="837" w:type="pct"/>
            <w:vMerge/>
          </w:tcPr>
          <w:p w14:paraId="190F60E2" w14:textId="77777777" w:rsidR="00BA0873" w:rsidRPr="00DA0CD1" w:rsidRDefault="00BA0873" w:rsidP="002F243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BA0873" w14:paraId="333D8046" w14:textId="77777777" w:rsidTr="0082192C">
        <w:tc>
          <w:tcPr>
            <w:tcW w:w="291" w:type="pct"/>
          </w:tcPr>
          <w:p w14:paraId="0EAAE83B" w14:textId="77777777" w:rsidR="00BA0873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/>
          </w:tcPr>
          <w:p w14:paraId="4D9BCF9D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</w:tcPr>
          <w:p w14:paraId="6D788C01" w14:textId="77777777" w:rsidR="00BA0873" w:rsidRPr="007C2D7F" w:rsidRDefault="00BA0873" w:rsidP="00E02696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449FF7A0" w14:textId="77777777" w:rsidR="00BA0873" w:rsidRPr="0017388C" w:rsidRDefault="00BA0873" w:rsidP="00E02696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47EB994E" w14:textId="77777777" w:rsidR="00BA0873" w:rsidRPr="00531E1B" w:rsidRDefault="00BA0873" w:rsidP="00E02696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Избыточное статическое давление воздуха на нижних этажах лестничных клеток, в шахтах лифтов, в тамбур-шлюзах.</w:t>
            </w:r>
          </w:p>
        </w:tc>
        <w:tc>
          <w:tcPr>
            <w:tcW w:w="878" w:type="pct"/>
            <w:vMerge/>
          </w:tcPr>
          <w:p w14:paraId="3465198E" w14:textId="77777777" w:rsidR="00BA0873" w:rsidRDefault="00BA0873">
            <w:pPr>
              <w:ind w:left="-84" w:right="-84"/>
            </w:pPr>
          </w:p>
        </w:tc>
        <w:tc>
          <w:tcPr>
            <w:tcW w:w="903" w:type="pct"/>
            <w:vMerge/>
          </w:tcPr>
          <w:p w14:paraId="25923CB9" w14:textId="77777777" w:rsidR="00BA0873" w:rsidRDefault="00BA0873">
            <w:pPr>
              <w:ind w:left="-84" w:right="-84"/>
            </w:pPr>
          </w:p>
        </w:tc>
        <w:tc>
          <w:tcPr>
            <w:tcW w:w="837" w:type="pct"/>
            <w:vMerge/>
          </w:tcPr>
          <w:p w14:paraId="76303A67" w14:textId="77777777" w:rsidR="00BA0873" w:rsidRPr="00DA0CD1" w:rsidRDefault="00BA0873" w:rsidP="002F243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BA0873" w14:paraId="7B1A8C8D" w14:textId="77777777" w:rsidTr="0082192C">
        <w:tc>
          <w:tcPr>
            <w:tcW w:w="291" w:type="pct"/>
          </w:tcPr>
          <w:p w14:paraId="596EC4D6" w14:textId="77777777" w:rsidR="00BA0873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/>
          </w:tcPr>
          <w:p w14:paraId="0982238E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</w:tcPr>
          <w:p w14:paraId="609AC1F2" w14:textId="77777777" w:rsidR="00BA0873" w:rsidRPr="007C2D7F" w:rsidRDefault="00BA0873" w:rsidP="00E02696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2C0F4612" w14:textId="77777777" w:rsidR="00BA0873" w:rsidRPr="0017388C" w:rsidRDefault="00BA0873" w:rsidP="00E02696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973" w:type="pct"/>
          </w:tcPr>
          <w:p w14:paraId="60FFDC41" w14:textId="77777777" w:rsidR="00BA0873" w:rsidRPr="00531E1B" w:rsidRDefault="00BA0873" w:rsidP="00E02696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Перепады давления на закрытых дверях путей эвакуации.</w:t>
            </w:r>
          </w:p>
        </w:tc>
        <w:tc>
          <w:tcPr>
            <w:tcW w:w="878" w:type="pct"/>
            <w:vMerge/>
          </w:tcPr>
          <w:p w14:paraId="52B1A0E6" w14:textId="77777777" w:rsidR="00BA0873" w:rsidRDefault="00BA0873">
            <w:pPr>
              <w:ind w:left="-84" w:right="-84"/>
            </w:pPr>
          </w:p>
        </w:tc>
        <w:tc>
          <w:tcPr>
            <w:tcW w:w="903" w:type="pct"/>
            <w:vMerge/>
          </w:tcPr>
          <w:p w14:paraId="037677FE" w14:textId="77777777" w:rsidR="00BA0873" w:rsidRDefault="00BA0873">
            <w:pPr>
              <w:ind w:left="-84" w:right="-84"/>
            </w:pPr>
          </w:p>
        </w:tc>
        <w:tc>
          <w:tcPr>
            <w:tcW w:w="837" w:type="pct"/>
            <w:vMerge/>
          </w:tcPr>
          <w:p w14:paraId="72E5F5FB" w14:textId="77777777" w:rsidR="00BA0873" w:rsidRPr="00DA0CD1" w:rsidRDefault="00BA0873" w:rsidP="002F243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</w:tr>
      <w:tr w:rsidR="00BA0873" w14:paraId="10B5954A" w14:textId="77777777" w:rsidTr="0082192C">
        <w:trPr>
          <w:trHeight w:val="3244"/>
        </w:trPr>
        <w:tc>
          <w:tcPr>
            <w:tcW w:w="291" w:type="pct"/>
          </w:tcPr>
          <w:p w14:paraId="448EEC7E" w14:textId="77777777" w:rsidR="00BA0873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 w:val="restart"/>
          </w:tcPr>
          <w:p w14:paraId="3A136D93" w14:textId="77777777" w:rsidR="00BA0873" w:rsidRPr="0017388C" w:rsidRDefault="00BA0873" w:rsidP="00E02696">
            <w:r w:rsidRPr="008141F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366" w:type="pct"/>
          </w:tcPr>
          <w:p w14:paraId="165F650A" w14:textId="77777777" w:rsidR="00BA0873" w:rsidRPr="00F862BC" w:rsidRDefault="00BA0873" w:rsidP="00E02696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100.13/</w:t>
            </w:r>
          </w:p>
          <w:p w14:paraId="64B3F2CB" w14:textId="77777777" w:rsidR="00BA0873" w:rsidRDefault="00BA0873" w:rsidP="00E02696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34.065</w:t>
            </w:r>
          </w:p>
          <w:p w14:paraId="66763E7E" w14:textId="77777777" w:rsidR="00BA0873" w:rsidRPr="007C2D7F" w:rsidRDefault="00BA0873" w:rsidP="00E02696">
            <w:pPr>
              <w:tabs>
                <w:tab w:val="left" w:pos="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973" w:type="pct"/>
          </w:tcPr>
          <w:p w14:paraId="6148656D" w14:textId="77777777" w:rsidR="00BA0873" w:rsidRPr="00F862BC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 xml:space="preserve">Тепловизионным контроль:  </w:t>
            </w:r>
          </w:p>
          <w:p w14:paraId="3167F7E4" w14:textId="77777777" w:rsidR="00BA0873" w:rsidRPr="00F862BC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температура изотермической поверхности;</w:t>
            </w:r>
          </w:p>
          <w:p w14:paraId="7C9DB1E1" w14:textId="77777777" w:rsidR="00BA0873" w:rsidRPr="00F862BC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относительное сопротивление теплопередаче;</w:t>
            </w:r>
          </w:p>
          <w:p w14:paraId="48BDEC97" w14:textId="77777777" w:rsidR="00BA0873" w:rsidRPr="00F862BC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границы дефектного участка;</w:t>
            </w:r>
          </w:p>
          <w:p w14:paraId="392A2D67" w14:textId="77777777" w:rsidR="00BA0873" w:rsidRPr="00F862BC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температура внутренней поверхности участка ограждения по линии изотермы</w:t>
            </w:r>
          </w:p>
        </w:tc>
        <w:tc>
          <w:tcPr>
            <w:tcW w:w="878" w:type="pct"/>
          </w:tcPr>
          <w:p w14:paraId="221CAC60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П 2.04.01-2020</w:t>
            </w:r>
          </w:p>
          <w:p w14:paraId="410D9E31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4.02-2020</w:t>
            </w:r>
          </w:p>
          <w:p w14:paraId="427A83EF" w14:textId="77777777" w:rsidR="00BA0873" w:rsidRPr="00531E1B" w:rsidRDefault="00BA0873" w:rsidP="00E02696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903" w:type="pct"/>
          </w:tcPr>
          <w:p w14:paraId="71244243" w14:textId="77777777" w:rsidR="00BA0873" w:rsidRPr="00D92DAD" w:rsidRDefault="00BA0873" w:rsidP="00E02696">
            <w:pPr>
              <w:pStyle w:val="af5"/>
            </w:pPr>
            <w:r w:rsidRPr="00D92DAD">
              <w:t>ГОСТ 26629-85</w:t>
            </w:r>
          </w:p>
          <w:p w14:paraId="170EE766" w14:textId="77777777" w:rsidR="00BA0873" w:rsidRPr="00D92DAD" w:rsidRDefault="00BA0873" w:rsidP="00E02696">
            <w:pPr>
              <w:pStyle w:val="af5"/>
            </w:pPr>
            <w:r w:rsidRPr="00D92DAD">
              <w:t>МВИ.МН 5656-2017</w:t>
            </w:r>
          </w:p>
        </w:tc>
        <w:tc>
          <w:tcPr>
            <w:tcW w:w="837" w:type="pct"/>
            <w:vMerge w:val="restart"/>
          </w:tcPr>
          <w:p w14:paraId="31CFECA0" w14:textId="77777777" w:rsidR="00BA0873" w:rsidRPr="00DA0CD1" w:rsidRDefault="00BA0873" w:rsidP="002F243E">
            <w:pPr>
              <w:ind w:left="-84" w:right="-84"/>
              <w:jc w:val="center"/>
              <w:rPr>
                <w:sz w:val="22"/>
                <w:szCs w:val="22"/>
              </w:rPr>
            </w:pPr>
            <w:r w:rsidRPr="00BA0873">
              <w:rPr>
                <w:sz w:val="22"/>
                <w:szCs w:val="22"/>
              </w:rPr>
              <w:t>Республика Беларусь, 212030, г. Могилев, ул. Первомайская, д. 29/1</w:t>
            </w:r>
          </w:p>
        </w:tc>
      </w:tr>
      <w:tr w:rsidR="00BA0873" w14:paraId="6402AFB5" w14:textId="77777777" w:rsidTr="0082192C">
        <w:tc>
          <w:tcPr>
            <w:tcW w:w="291" w:type="pct"/>
            <w:tcBorders>
              <w:top w:val="nil"/>
            </w:tcBorders>
          </w:tcPr>
          <w:p w14:paraId="212CDF39" w14:textId="77777777" w:rsidR="00BA0873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  <w:vMerge/>
          </w:tcPr>
          <w:p w14:paraId="517C4F0B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  <w:tcBorders>
              <w:top w:val="nil"/>
            </w:tcBorders>
          </w:tcPr>
          <w:p w14:paraId="28F141D3" w14:textId="77777777" w:rsidR="00BA0873" w:rsidRPr="00F862BC" w:rsidRDefault="00BA0873" w:rsidP="00E02696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100.13/</w:t>
            </w:r>
          </w:p>
          <w:p w14:paraId="4A76F38C" w14:textId="77777777" w:rsidR="00BA0873" w:rsidRPr="00F862BC" w:rsidRDefault="00BA0873" w:rsidP="00E02696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34.065</w:t>
            </w:r>
          </w:p>
        </w:tc>
        <w:tc>
          <w:tcPr>
            <w:tcW w:w="973" w:type="pct"/>
          </w:tcPr>
          <w:p w14:paraId="506A2F07" w14:textId="77777777" w:rsidR="00BA0873" w:rsidRPr="00F862BC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Определение теплотехнических неоднородностей ограждающих конструкций.</w:t>
            </w:r>
          </w:p>
          <w:p w14:paraId="149B1256" w14:textId="77777777" w:rsidR="00BA0873" w:rsidRPr="00F862BC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Метод тепловизионного контроля</w:t>
            </w:r>
            <w:r>
              <w:rPr>
                <w:lang w:val="ru-RU"/>
              </w:rPr>
              <w:t>.</w:t>
            </w:r>
          </w:p>
        </w:tc>
        <w:tc>
          <w:tcPr>
            <w:tcW w:w="878" w:type="pct"/>
          </w:tcPr>
          <w:p w14:paraId="1C1B2B36" w14:textId="77777777" w:rsidR="00BA0873" w:rsidRDefault="00BA0873" w:rsidP="00E02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1</w:t>
            </w:r>
            <w:r w:rsidRPr="00681E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81E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681EE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  <w:p w14:paraId="59557269" w14:textId="77777777" w:rsidR="00BA0873" w:rsidRPr="008743E8" w:rsidRDefault="00BA0873" w:rsidP="00E0269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43E8">
              <w:rPr>
                <w:rStyle w:val="fontstyle01"/>
                <w:rFonts w:ascii="Times New Roman" w:hAnsi="Times New Roman"/>
                <w:sz w:val="22"/>
                <w:szCs w:val="22"/>
              </w:rPr>
              <w:t>СТБ EN 13187-2016</w:t>
            </w:r>
          </w:p>
          <w:p w14:paraId="3E12FE09" w14:textId="77777777" w:rsidR="00BA0873" w:rsidRPr="008743E8" w:rsidRDefault="00BA0873" w:rsidP="00E02696">
            <w:pPr>
              <w:rPr>
                <w:sz w:val="22"/>
                <w:szCs w:val="22"/>
              </w:rPr>
            </w:pPr>
            <w:r w:rsidRPr="008743E8">
              <w:rPr>
                <w:rStyle w:val="fontstyle01"/>
                <w:rFonts w:ascii="Times New Roman" w:hAnsi="Times New Roman"/>
                <w:sz w:val="22"/>
                <w:szCs w:val="22"/>
              </w:rPr>
              <w:t>ТНПА и другая документация на объект испытания</w:t>
            </w:r>
          </w:p>
        </w:tc>
        <w:tc>
          <w:tcPr>
            <w:tcW w:w="903" w:type="pct"/>
          </w:tcPr>
          <w:p w14:paraId="79A87B94" w14:textId="77777777" w:rsidR="00BA0873" w:rsidRPr="008743E8" w:rsidRDefault="00BA0873" w:rsidP="00E02696">
            <w:pPr>
              <w:ind w:left="-104" w:right="-114"/>
              <w:rPr>
                <w:sz w:val="22"/>
                <w:szCs w:val="22"/>
              </w:rPr>
            </w:pPr>
            <w:r w:rsidRPr="008743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Б EN 13187-2016</w:t>
            </w:r>
          </w:p>
          <w:p w14:paraId="4F99D493" w14:textId="77777777" w:rsidR="00BA0873" w:rsidRPr="008743E8" w:rsidRDefault="00BA0873" w:rsidP="00E02696">
            <w:pPr>
              <w:pStyle w:val="af5"/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837" w:type="pct"/>
            <w:vMerge/>
          </w:tcPr>
          <w:p w14:paraId="5B7CF653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</w:p>
        </w:tc>
      </w:tr>
      <w:tr w:rsidR="00BA0873" w14:paraId="2415E3A6" w14:textId="77777777" w:rsidTr="0082192C">
        <w:tc>
          <w:tcPr>
            <w:tcW w:w="291" w:type="pct"/>
          </w:tcPr>
          <w:p w14:paraId="561B9FA0" w14:textId="77777777" w:rsidR="00BA0873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752" w:type="pct"/>
          </w:tcPr>
          <w:p w14:paraId="7CC7940A" w14:textId="77777777" w:rsidR="00BA0873" w:rsidRPr="008141F3" w:rsidRDefault="00BA0873" w:rsidP="00E02696">
            <w:pPr>
              <w:rPr>
                <w:sz w:val="22"/>
                <w:szCs w:val="22"/>
              </w:rPr>
            </w:pPr>
            <w:r w:rsidRPr="008141F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366" w:type="pct"/>
          </w:tcPr>
          <w:p w14:paraId="0F873873" w14:textId="77777777" w:rsidR="00BA0873" w:rsidRPr="00F862BC" w:rsidRDefault="00BA0873" w:rsidP="00CE096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862BC">
              <w:rPr>
                <w:sz w:val="22"/>
                <w:szCs w:val="22"/>
              </w:rPr>
              <w:t>100.13/</w:t>
            </w:r>
          </w:p>
          <w:p w14:paraId="518D4E25" w14:textId="77777777" w:rsidR="00BA0873" w:rsidRPr="00F862BC" w:rsidRDefault="00BA0873" w:rsidP="00CE0969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34FBCE63" w14:textId="77777777" w:rsidR="00BA0873" w:rsidRPr="00F862BC" w:rsidRDefault="00BA0873" w:rsidP="00E02696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Определение воздухонепроницаемости здания методом перепада давлений</w:t>
            </w:r>
          </w:p>
        </w:tc>
        <w:tc>
          <w:tcPr>
            <w:tcW w:w="878" w:type="pct"/>
          </w:tcPr>
          <w:p w14:paraId="3B2989DA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П 2.04.01-2020</w:t>
            </w:r>
          </w:p>
          <w:p w14:paraId="439A3A86" w14:textId="77777777" w:rsidR="00BA0873" w:rsidRPr="00531E1B" w:rsidRDefault="00BA0873" w:rsidP="00E02696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4.02-2020</w:t>
            </w:r>
          </w:p>
          <w:p w14:paraId="0EC407B7" w14:textId="77777777" w:rsidR="00BA0873" w:rsidRDefault="00BA0873" w:rsidP="00CE0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1</w:t>
            </w:r>
            <w:r w:rsidRPr="00681E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681E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681EE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  <w:p w14:paraId="1168B393" w14:textId="77777777" w:rsidR="00BA0873" w:rsidRDefault="00BA0873" w:rsidP="00E02696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  <w:p w14:paraId="78BDDBCD" w14:textId="77777777" w:rsidR="00BA0873" w:rsidRDefault="00BA0873" w:rsidP="00E02696">
            <w:pPr>
              <w:pStyle w:val="af5"/>
              <w:rPr>
                <w:lang w:val="ru-RU"/>
              </w:rPr>
            </w:pPr>
          </w:p>
          <w:p w14:paraId="26A639AA" w14:textId="77777777" w:rsidR="00BA0873" w:rsidRDefault="00BA0873" w:rsidP="00E02696">
            <w:pPr>
              <w:pStyle w:val="af5"/>
              <w:rPr>
                <w:lang w:val="ru-RU"/>
              </w:rPr>
            </w:pPr>
          </w:p>
          <w:p w14:paraId="51FF01B4" w14:textId="77777777" w:rsidR="00BA0873" w:rsidRDefault="00BA0873" w:rsidP="00E02696">
            <w:pPr>
              <w:pStyle w:val="af5"/>
              <w:rPr>
                <w:lang w:val="ru-RU"/>
              </w:rPr>
            </w:pPr>
          </w:p>
          <w:p w14:paraId="3EF13327" w14:textId="77777777" w:rsidR="00BA0873" w:rsidRDefault="00BA0873" w:rsidP="00E02696">
            <w:pPr>
              <w:pStyle w:val="af5"/>
              <w:rPr>
                <w:lang w:val="ru-RU"/>
              </w:rPr>
            </w:pPr>
          </w:p>
          <w:p w14:paraId="46443410" w14:textId="77777777" w:rsidR="00BA0873" w:rsidRDefault="00BA0873" w:rsidP="00E02696">
            <w:pPr>
              <w:pStyle w:val="af5"/>
              <w:rPr>
                <w:lang w:val="ru-RU"/>
              </w:rPr>
            </w:pPr>
          </w:p>
          <w:p w14:paraId="418E1BEF" w14:textId="77777777" w:rsidR="00BA0873" w:rsidRDefault="00BA0873" w:rsidP="00E02696">
            <w:pPr>
              <w:pStyle w:val="af5"/>
              <w:rPr>
                <w:lang w:val="ru-RU"/>
              </w:rPr>
            </w:pPr>
          </w:p>
          <w:p w14:paraId="03D27CAA" w14:textId="77777777" w:rsidR="00BA0873" w:rsidRDefault="00BA0873" w:rsidP="00E02696">
            <w:pPr>
              <w:pStyle w:val="af5"/>
              <w:rPr>
                <w:lang w:val="ru-RU"/>
              </w:rPr>
            </w:pPr>
          </w:p>
          <w:p w14:paraId="3D053B42" w14:textId="77777777" w:rsidR="00BA0873" w:rsidRDefault="00BA0873" w:rsidP="00E02696">
            <w:pPr>
              <w:pStyle w:val="af5"/>
              <w:rPr>
                <w:lang w:val="ru-RU"/>
              </w:rPr>
            </w:pPr>
          </w:p>
          <w:p w14:paraId="0CBF20FB" w14:textId="77777777" w:rsidR="00BA0873" w:rsidRPr="00531E1B" w:rsidRDefault="00BA0873" w:rsidP="00E02696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</w:tcPr>
          <w:p w14:paraId="1B60F409" w14:textId="77777777" w:rsidR="00BA0873" w:rsidRPr="00D92DAD" w:rsidRDefault="00BA0873" w:rsidP="00E02696">
            <w:pPr>
              <w:pStyle w:val="af5"/>
            </w:pPr>
            <w:r w:rsidRPr="00D92DAD">
              <w:t>СТБ EN ISO 9972-2017</w:t>
            </w:r>
          </w:p>
        </w:tc>
        <w:tc>
          <w:tcPr>
            <w:tcW w:w="837" w:type="pct"/>
            <w:vMerge/>
          </w:tcPr>
          <w:p w14:paraId="717EAF3E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</w:p>
        </w:tc>
      </w:tr>
      <w:tr w:rsidR="00BA0873" w14:paraId="7A099B39" w14:textId="77777777" w:rsidTr="0082192C">
        <w:trPr>
          <w:trHeight w:val="692"/>
        </w:trPr>
        <w:tc>
          <w:tcPr>
            <w:tcW w:w="291" w:type="pct"/>
          </w:tcPr>
          <w:p w14:paraId="76CB102C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lastRenderedPageBreak/>
              <w:t>6.1***</w:t>
            </w:r>
          </w:p>
        </w:tc>
        <w:tc>
          <w:tcPr>
            <w:tcW w:w="752" w:type="pct"/>
            <w:vMerge w:val="restart"/>
          </w:tcPr>
          <w:p w14:paraId="67386304" w14:textId="77777777" w:rsidR="00BA0873" w:rsidRPr="00FD2CDF" w:rsidRDefault="00BA0873" w:rsidP="00E02696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.</w:t>
            </w:r>
          </w:p>
        </w:tc>
        <w:tc>
          <w:tcPr>
            <w:tcW w:w="366" w:type="pct"/>
          </w:tcPr>
          <w:p w14:paraId="793B742E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12/</w:t>
            </w:r>
          </w:p>
          <w:p w14:paraId="78E4FFD8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  <w:r w:rsidRPr="00FD2CDF">
              <w:rPr>
                <w:sz w:val="22"/>
                <w:szCs w:val="22"/>
              </w:rPr>
              <w:t>0</w:t>
            </w:r>
          </w:p>
          <w:p w14:paraId="0437FA7B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32/</w:t>
            </w:r>
          </w:p>
          <w:p w14:paraId="729101A5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  <w:p w14:paraId="3FF9034A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4EFFFA89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4D3B2CA4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722C655E" w14:textId="77777777" w:rsidR="00BA0873" w:rsidRPr="004C7E47" w:rsidRDefault="00BA0873" w:rsidP="001E7280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3D2776">
              <w:rPr>
                <w:sz w:val="22"/>
                <w:szCs w:val="22"/>
              </w:rPr>
              <w:t>ТКП 181-</w:t>
            </w:r>
            <w:proofErr w:type="gramStart"/>
            <w:r w:rsidRPr="003D2776">
              <w:rPr>
                <w:sz w:val="22"/>
                <w:szCs w:val="22"/>
              </w:rPr>
              <w:t xml:space="preserve">2023 </w:t>
            </w:r>
            <w:r>
              <w:rPr>
                <w:sz w:val="22"/>
                <w:szCs w:val="22"/>
              </w:rPr>
              <w:t xml:space="preserve"> </w:t>
            </w:r>
            <w:r w:rsidRPr="001E7280">
              <w:rPr>
                <w:sz w:val="22"/>
                <w:szCs w:val="22"/>
              </w:rPr>
              <w:t>п.Б</w:t>
            </w:r>
            <w:proofErr w:type="gramEnd"/>
            <w:r w:rsidRPr="001E7280">
              <w:rPr>
                <w:sz w:val="22"/>
                <w:szCs w:val="22"/>
              </w:rPr>
              <w:t xml:space="preserve"> 27.1, п.Б 30.1</w:t>
            </w:r>
          </w:p>
          <w:p w14:paraId="2C39C687" w14:textId="77777777" w:rsidR="00BA0873" w:rsidRPr="004C7E47" w:rsidRDefault="00BA0873" w:rsidP="00E026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C527B8">
              <w:rPr>
                <w:sz w:val="22"/>
                <w:szCs w:val="22"/>
              </w:rPr>
              <w:t>ТКП 339-2022</w:t>
            </w:r>
            <w:r w:rsidRPr="004C7E47">
              <w:rPr>
                <w:sz w:val="22"/>
                <w:szCs w:val="22"/>
              </w:rPr>
              <w:t xml:space="preserve"> п.4.4.26.1, п.4.4.29.2</w:t>
            </w:r>
          </w:p>
        </w:tc>
        <w:tc>
          <w:tcPr>
            <w:tcW w:w="903" w:type="pct"/>
          </w:tcPr>
          <w:p w14:paraId="3F81FACA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8-2022</w:t>
            </w:r>
          </w:p>
          <w:p w14:paraId="787EF7BD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39F2FE21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3A0C0431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  <w:r w:rsidRPr="00BA0873">
              <w:rPr>
                <w:sz w:val="22"/>
                <w:szCs w:val="22"/>
              </w:rPr>
              <w:t>Республика Беларусь, 212030, г. Могилев, ул. Первомайская, д. 29/1</w:t>
            </w:r>
          </w:p>
        </w:tc>
      </w:tr>
      <w:tr w:rsidR="00BA0873" w14:paraId="2CCBBF70" w14:textId="77777777" w:rsidTr="0082192C">
        <w:tc>
          <w:tcPr>
            <w:tcW w:w="291" w:type="pct"/>
          </w:tcPr>
          <w:p w14:paraId="5D94C83A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6.2***</w:t>
            </w:r>
          </w:p>
        </w:tc>
        <w:tc>
          <w:tcPr>
            <w:tcW w:w="752" w:type="pct"/>
            <w:vMerge/>
          </w:tcPr>
          <w:p w14:paraId="2FD22FEA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</w:tcPr>
          <w:p w14:paraId="2D84EB7E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5F4AFF30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B2CBA0A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878" w:type="pct"/>
          </w:tcPr>
          <w:p w14:paraId="5DE9F729" w14:textId="77777777" w:rsidR="00BA0873" w:rsidRPr="0082192C" w:rsidRDefault="00BA0873" w:rsidP="00E02696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</w:pPr>
            <w:r w:rsidRPr="0082192C">
              <w:t>ТКП 181-2023 п.Б.27.3</w:t>
            </w:r>
          </w:p>
          <w:p w14:paraId="73BBBE74" w14:textId="77777777" w:rsidR="00BA0873" w:rsidRPr="0082192C" w:rsidRDefault="00BA0873" w:rsidP="00E02696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</w:pPr>
            <w:r w:rsidRPr="0082192C">
              <w:t xml:space="preserve">ТКП 339-2022 п.4.4.26.3 </w:t>
            </w:r>
          </w:p>
          <w:p w14:paraId="04864AD3" w14:textId="77777777" w:rsidR="00BA0873" w:rsidRPr="0082192C" w:rsidRDefault="00BA0873" w:rsidP="00E02696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</w:pPr>
            <w:r w:rsidRPr="0082192C">
              <w:t>ГОСТ 30331.3-95 п.413.1.3.3, п.413.1.3.4, п.413.1.3.5</w:t>
            </w:r>
          </w:p>
        </w:tc>
        <w:tc>
          <w:tcPr>
            <w:tcW w:w="903" w:type="pct"/>
          </w:tcPr>
          <w:p w14:paraId="2EF13CAC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77B158EA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9ACFF51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</w:p>
        </w:tc>
      </w:tr>
      <w:tr w:rsidR="00BA0873" w14:paraId="3C89E5CD" w14:textId="77777777" w:rsidTr="0082192C">
        <w:tc>
          <w:tcPr>
            <w:tcW w:w="291" w:type="pct"/>
          </w:tcPr>
          <w:p w14:paraId="1F7BEC94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1***</w:t>
            </w:r>
          </w:p>
        </w:tc>
        <w:tc>
          <w:tcPr>
            <w:tcW w:w="752" w:type="pct"/>
            <w:vMerge w:val="restart"/>
          </w:tcPr>
          <w:p w14:paraId="702FA8C7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66" w:type="pct"/>
          </w:tcPr>
          <w:p w14:paraId="6F6AD147" w14:textId="77777777" w:rsidR="00BA0873" w:rsidRPr="00FD2CDF" w:rsidRDefault="00BA0873" w:rsidP="00F62DB2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FEB7BB7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7F5FD1D" w14:textId="77777777" w:rsidR="00BA0873" w:rsidRPr="00FD2CDF" w:rsidRDefault="00BA0873" w:rsidP="00F62DB2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заземляющих устройств.</w:t>
            </w:r>
          </w:p>
          <w:p w14:paraId="72FC0F15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8" w:type="pct"/>
          </w:tcPr>
          <w:p w14:paraId="4ADB98C2" w14:textId="77777777" w:rsidR="00BA0873" w:rsidRPr="0082192C" w:rsidRDefault="00BA0873" w:rsidP="001E7280">
            <w:pPr>
              <w:ind w:left="-12" w:right="-29"/>
            </w:pPr>
            <w:r w:rsidRPr="0082192C">
              <w:t>ТКП 181-2023 п.Б.29.4</w:t>
            </w:r>
          </w:p>
          <w:p w14:paraId="65801554" w14:textId="77777777" w:rsidR="00BA0873" w:rsidRPr="0082192C" w:rsidRDefault="00BA0873" w:rsidP="001E7280">
            <w:pPr>
              <w:ind w:left="-12" w:right="-29"/>
            </w:pPr>
            <w:r w:rsidRPr="0082192C">
              <w:t>ТКП 339-2022 п.4.4.28.6, п.4.3.8.2</w:t>
            </w:r>
          </w:p>
          <w:p w14:paraId="7DBF22F6" w14:textId="77777777" w:rsidR="00BA0873" w:rsidRPr="0082192C" w:rsidRDefault="00BA0873" w:rsidP="001E7280">
            <w:pPr>
              <w:ind w:left="-12" w:right="-29"/>
            </w:pPr>
            <w:r w:rsidRPr="0082192C">
              <w:t>СН 4.04.03-2020 п. 7.4.5</w:t>
            </w:r>
          </w:p>
          <w:p w14:paraId="28AD2357" w14:textId="77777777" w:rsidR="00BA0873" w:rsidRPr="0082192C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</w:pPr>
            <w:r w:rsidRPr="0082192C">
              <w:t>ГОСТ 30339-95 п.4.3.3, п.4.3.4</w:t>
            </w:r>
          </w:p>
          <w:p w14:paraId="153190B5" w14:textId="77777777" w:rsidR="00BA0873" w:rsidRPr="0082192C" w:rsidRDefault="00BA0873" w:rsidP="006B0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</w:pPr>
            <w:r w:rsidRPr="0082192C">
              <w:t xml:space="preserve"> ТНПА и другая </w:t>
            </w:r>
            <w:proofErr w:type="gramStart"/>
            <w:r w:rsidRPr="0082192C">
              <w:t>проект-ная</w:t>
            </w:r>
            <w:proofErr w:type="gramEnd"/>
            <w:r w:rsidRPr="0082192C">
              <w:t>, эксплуатационная документация на объект испытания</w:t>
            </w:r>
          </w:p>
        </w:tc>
        <w:tc>
          <w:tcPr>
            <w:tcW w:w="903" w:type="pct"/>
          </w:tcPr>
          <w:p w14:paraId="298929E6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0E193499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8039577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</w:p>
        </w:tc>
      </w:tr>
      <w:tr w:rsidR="00BA0873" w14:paraId="7157866E" w14:textId="77777777" w:rsidTr="0082192C">
        <w:tc>
          <w:tcPr>
            <w:tcW w:w="291" w:type="pct"/>
          </w:tcPr>
          <w:p w14:paraId="1141AEC9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2***</w:t>
            </w:r>
          </w:p>
        </w:tc>
        <w:tc>
          <w:tcPr>
            <w:tcW w:w="752" w:type="pct"/>
            <w:vMerge/>
          </w:tcPr>
          <w:p w14:paraId="1FDB092C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</w:tcPr>
          <w:p w14:paraId="30FBA0A5" w14:textId="77777777" w:rsidR="00BA0873" w:rsidRPr="00FD2CDF" w:rsidRDefault="00BA0873" w:rsidP="00F62DB2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404EB49B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26736FE8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3598E9B4" w14:textId="77777777" w:rsidR="00BA0873" w:rsidRPr="0082192C" w:rsidRDefault="00BA0873" w:rsidP="001E7280">
            <w:pPr>
              <w:ind w:left="-12" w:right="-29"/>
            </w:pPr>
            <w:r w:rsidRPr="0082192C">
              <w:t>ТКП 181-2023 п.Б.29.2</w:t>
            </w:r>
          </w:p>
          <w:p w14:paraId="464A70BD" w14:textId="77777777" w:rsidR="00BA0873" w:rsidRPr="0082192C" w:rsidRDefault="00BA0873" w:rsidP="001E7280">
            <w:pPr>
              <w:ind w:left="-12" w:right="-29"/>
            </w:pPr>
            <w:r w:rsidRPr="0082192C">
              <w:t>ТКП 339-2022 п.4.4.28.2</w:t>
            </w:r>
          </w:p>
          <w:p w14:paraId="30D3CE0A" w14:textId="77777777" w:rsidR="00BA0873" w:rsidRPr="0082192C" w:rsidRDefault="00BA0873" w:rsidP="001E7280">
            <w:pPr>
              <w:ind w:left="-12" w:right="-29"/>
            </w:pPr>
            <w:r w:rsidRPr="0082192C">
              <w:t xml:space="preserve">СН 4.04.03-2020 п.7.2.9. </w:t>
            </w:r>
          </w:p>
          <w:p w14:paraId="48942522" w14:textId="77777777" w:rsidR="00BA0873" w:rsidRPr="0082192C" w:rsidRDefault="00BA0873" w:rsidP="00821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</w:pPr>
            <w:r w:rsidRPr="0082192C">
              <w:t xml:space="preserve">ТНПА и другая проектная, </w:t>
            </w:r>
            <w:proofErr w:type="spellStart"/>
            <w:r w:rsidRPr="0082192C">
              <w:t>эксплуата-ционная</w:t>
            </w:r>
            <w:proofErr w:type="spellEnd"/>
            <w:r w:rsidRPr="0082192C">
              <w:t xml:space="preserve"> документация на объект испытания</w:t>
            </w:r>
          </w:p>
        </w:tc>
        <w:tc>
          <w:tcPr>
            <w:tcW w:w="903" w:type="pct"/>
          </w:tcPr>
          <w:p w14:paraId="76615879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0F8C12F8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0BC0750F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</w:p>
        </w:tc>
      </w:tr>
      <w:tr w:rsidR="00BA0873" w14:paraId="2A4E8836" w14:textId="77777777" w:rsidTr="0082192C">
        <w:tc>
          <w:tcPr>
            <w:tcW w:w="291" w:type="pct"/>
          </w:tcPr>
          <w:p w14:paraId="45CD1CD3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3***</w:t>
            </w:r>
          </w:p>
        </w:tc>
        <w:tc>
          <w:tcPr>
            <w:tcW w:w="752" w:type="pct"/>
            <w:vMerge/>
          </w:tcPr>
          <w:p w14:paraId="68D7B606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</w:tcPr>
          <w:p w14:paraId="366EE92F" w14:textId="77777777" w:rsidR="00BA0873" w:rsidRPr="00FD2CDF" w:rsidRDefault="00BA0873" w:rsidP="00F62DB2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57F48438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A813182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295527E9" w14:textId="77777777" w:rsidR="00BA0873" w:rsidRPr="0082192C" w:rsidRDefault="00BA0873" w:rsidP="00F62DB2">
            <w:pPr>
              <w:ind w:left="-12" w:right="-29"/>
            </w:pPr>
            <w:r w:rsidRPr="0082192C">
              <w:t xml:space="preserve">ТКП 181-2023 п.Б.29.8, </w:t>
            </w:r>
          </w:p>
          <w:p w14:paraId="42E8EDC3" w14:textId="77777777" w:rsidR="00BA0873" w:rsidRPr="0082192C" w:rsidRDefault="00BA0873" w:rsidP="00F62DB2">
            <w:pPr>
              <w:ind w:left="-12" w:right="-29"/>
            </w:pPr>
            <w:r w:rsidRPr="0082192C">
              <w:t xml:space="preserve">ТКП 339-2022 п.4.4.28.5, </w:t>
            </w:r>
          </w:p>
          <w:p w14:paraId="7CF61CB1" w14:textId="77777777" w:rsidR="00BA0873" w:rsidRPr="0082192C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</w:pPr>
            <w:r w:rsidRPr="0082192C">
              <w:t xml:space="preserve">ГОСТ 30331.3-95 п.413.1.3.3, п.413.1.3.4, п.413.1.3.5. </w:t>
            </w:r>
          </w:p>
          <w:p w14:paraId="08B79DC0" w14:textId="77777777" w:rsidR="00BA0873" w:rsidRPr="0082192C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</w:pPr>
            <w:r w:rsidRPr="0082192C">
              <w:t xml:space="preserve">ТНПА и другая </w:t>
            </w:r>
            <w:proofErr w:type="gramStart"/>
            <w:r w:rsidRPr="0082192C">
              <w:t>проект-ная</w:t>
            </w:r>
            <w:proofErr w:type="gramEnd"/>
            <w:r w:rsidRPr="0082192C">
              <w:t>, эксплуатационная документация на объект испытания</w:t>
            </w:r>
          </w:p>
        </w:tc>
        <w:tc>
          <w:tcPr>
            <w:tcW w:w="903" w:type="pct"/>
          </w:tcPr>
          <w:p w14:paraId="072B9483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2DED1D30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C858BBB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</w:p>
        </w:tc>
      </w:tr>
      <w:tr w:rsidR="00BA0873" w14:paraId="227A57EE" w14:textId="77777777" w:rsidTr="0082192C">
        <w:trPr>
          <w:trHeight w:val="692"/>
        </w:trPr>
        <w:tc>
          <w:tcPr>
            <w:tcW w:w="291" w:type="pct"/>
          </w:tcPr>
          <w:p w14:paraId="21CC3C16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752" w:type="pct"/>
            <w:vMerge w:val="restart"/>
          </w:tcPr>
          <w:p w14:paraId="3329E1DF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Устройства защитного отключения (УЗО)</w:t>
            </w:r>
          </w:p>
          <w:p w14:paraId="68CB0598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FA29366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AFDA193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F2C3EFF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F799820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6CDD526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176DE43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8396072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C35C06A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5239BE4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2205D8F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EB207B9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EDF16B5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F76D0B4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317703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0AF7E0A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7831833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44632C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99D7890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926DD3D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3025E73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CEE5431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E20C3A8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9FEAE38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A6E57EF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6305180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6B38800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0751C14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7C2E7F6" w14:textId="77777777" w:rsidR="00BA0873" w:rsidRPr="0082192C" w:rsidRDefault="00BA0873" w:rsidP="008219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82192C">
              <w:rPr>
                <w:sz w:val="22"/>
                <w:szCs w:val="22"/>
              </w:rPr>
              <w:lastRenderedPageBreak/>
              <w:t>Устройства защитного отключения (УЗО)</w:t>
            </w:r>
          </w:p>
          <w:p w14:paraId="7B4980C9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DDEA21B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14:paraId="70FDCA6F" w14:textId="77777777" w:rsidR="00BA0873" w:rsidRPr="00FD2CDF" w:rsidRDefault="00BA0873" w:rsidP="00F62DB2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lastRenderedPageBreak/>
              <w:t>27.90/</w:t>
            </w:r>
          </w:p>
          <w:p w14:paraId="534C025A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2603249E" w14:textId="77777777" w:rsidR="00BA0873" w:rsidRPr="007C2D7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изоляции отключаемой линии</w:t>
            </w:r>
          </w:p>
        </w:tc>
        <w:tc>
          <w:tcPr>
            <w:tcW w:w="878" w:type="pct"/>
          </w:tcPr>
          <w:p w14:paraId="61A086C8" w14:textId="77777777" w:rsidR="00BA0873" w:rsidRDefault="00BA0873" w:rsidP="003D27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FD2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Б.27.1, п.В.4.65</w:t>
            </w:r>
            <w:r w:rsidRPr="00D92DAD">
              <w:rPr>
                <w:sz w:val="22"/>
                <w:szCs w:val="22"/>
              </w:rPr>
              <w:t xml:space="preserve"> </w:t>
            </w:r>
          </w:p>
          <w:p w14:paraId="665F8823" w14:textId="77777777" w:rsidR="00BA0873" w:rsidRPr="00FD2CDF" w:rsidRDefault="00BA0873" w:rsidP="003D27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D92DAD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 xml:space="preserve">проект-ная, эксплуатационная </w:t>
            </w:r>
            <w:r w:rsidRPr="00D92DAD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903" w:type="pct"/>
          </w:tcPr>
          <w:p w14:paraId="79F68C9D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8-2022</w:t>
            </w:r>
          </w:p>
          <w:p w14:paraId="027D6471" w14:textId="77777777" w:rsidR="00BA0873" w:rsidRDefault="00BA0873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1F82EAD7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7C77FEE3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  <w:r w:rsidRPr="00BA0873">
              <w:rPr>
                <w:sz w:val="22"/>
                <w:szCs w:val="22"/>
              </w:rPr>
              <w:t>Республика Беларусь, 212030, г. Могилев, ул. Первомайская, д. 29/1</w:t>
            </w:r>
          </w:p>
        </w:tc>
      </w:tr>
      <w:tr w:rsidR="00BA0873" w14:paraId="7DC7659F" w14:textId="77777777" w:rsidTr="0082192C">
        <w:trPr>
          <w:trHeight w:val="919"/>
        </w:trPr>
        <w:tc>
          <w:tcPr>
            <w:tcW w:w="291" w:type="pct"/>
          </w:tcPr>
          <w:p w14:paraId="4A8C1CE7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2***</w:t>
            </w:r>
          </w:p>
        </w:tc>
        <w:tc>
          <w:tcPr>
            <w:tcW w:w="752" w:type="pct"/>
            <w:vMerge/>
          </w:tcPr>
          <w:p w14:paraId="7C3DA2C8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</w:tcPr>
          <w:p w14:paraId="639ABCD4" w14:textId="77777777" w:rsidR="00BA0873" w:rsidRPr="00FD2CDF" w:rsidRDefault="00BA0873" w:rsidP="00F62DB2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424AF9B1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159CBA0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7CE5882C" w14:textId="77777777" w:rsidR="00BA0873" w:rsidRPr="00FD2CDF" w:rsidRDefault="00BA0873" w:rsidP="00F62DB2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D2CDF">
              <w:rPr>
                <w:sz w:val="22"/>
                <w:szCs w:val="22"/>
              </w:rPr>
              <w:t xml:space="preserve"> </w:t>
            </w:r>
            <w:r w:rsidRPr="001E7280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 xml:space="preserve">5, п.Б.27.1, п.Б.27.7 </w:t>
            </w:r>
          </w:p>
          <w:p w14:paraId="0CA5F207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Н 4.04.01-2019 п.16.3.7</w:t>
            </w:r>
            <w:r w:rsidRPr="00D92DAD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, </w:t>
            </w:r>
            <w:proofErr w:type="spellStart"/>
            <w:r>
              <w:rPr>
                <w:sz w:val="22"/>
                <w:szCs w:val="22"/>
              </w:rPr>
              <w:t>эксплуата-цион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92DAD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903" w:type="pct"/>
          </w:tcPr>
          <w:p w14:paraId="5542BBB3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7C27B4F7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A565A00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</w:p>
        </w:tc>
      </w:tr>
      <w:tr w:rsidR="00BA0873" w14:paraId="6BE0CF45" w14:textId="77777777" w:rsidTr="0082192C">
        <w:trPr>
          <w:trHeight w:val="2770"/>
        </w:trPr>
        <w:tc>
          <w:tcPr>
            <w:tcW w:w="291" w:type="pct"/>
          </w:tcPr>
          <w:p w14:paraId="65928ABB" w14:textId="77777777" w:rsidR="00BA0873" w:rsidRPr="00FD2CDF" w:rsidRDefault="00BA0873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3***</w:t>
            </w:r>
          </w:p>
        </w:tc>
        <w:tc>
          <w:tcPr>
            <w:tcW w:w="752" w:type="pct"/>
            <w:vMerge/>
          </w:tcPr>
          <w:p w14:paraId="41E11F72" w14:textId="77777777" w:rsidR="00BA0873" w:rsidRDefault="00BA0873">
            <w:pPr>
              <w:ind w:left="-84" w:right="-84"/>
            </w:pPr>
          </w:p>
        </w:tc>
        <w:tc>
          <w:tcPr>
            <w:tcW w:w="366" w:type="pct"/>
          </w:tcPr>
          <w:p w14:paraId="74802763" w14:textId="77777777" w:rsidR="00BA0873" w:rsidRPr="00FD2CDF" w:rsidRDefault="00BA0873" w:rsidP="00F62DB2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7373EC09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413304D7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5D4D716A" w14:textId="77777777" w:rsidR="00BA0873" w:rsidRPr="00DA0CD1" w:rsidRDefault="00BA0873" w:rsidP="00F62DB2">
            <w:pPr>
              <w:ind w:left="-12" w:right="-29"/>
              <w:rPr>
                <w:sz w:val="22"/>
                <w:szCs w:val="22"/>
              </w:rPr>
            </w:pPr>
            <w:r w:rsidRPr="00DA0CD1">
              <w:rPr>
                <w:sz w:val="22"/>
                <w:szCs w:val="22"/>
              </w:rPr>
              <w:t>ТКП 181-2023 п.В.4.65, п.Б.27.1, п.Б.27.7</w:t>
            </w:r>
          </w:p>
          <w:p w14:paraId="7F04CA05" w14:textId="77777777" w:rsidR="00BA0873" w:rsidRPr="00DA0CD1" w:rsidRDefault="00BA0873" w:rsidP="00F62DB2">
            <w:pPr>
              <w:ind w:left="-12" w:right="-29"/>
              <w:rPr>
                <w:sz w:val="22"/>
                <w:szCs w:val="22"/>
              </w:rPr>
            </w:pPr>
            <w:r w:rsidRPr="00DA0CD1">
              <w:rPr>
                <w:sz w:val="22"/>
                <w:szCs w:val="22"/>
              </w:rPr>
              <w:t>ТКП 339-2022 п.4.4.26.7 г)</w:t>
            </w:r>
          </w:p>
          <w:p w14:paraId="75C70BD6" w14:textId="77777777" w:rsidR="00BA0873" w:rsidRPr="00DA0CD1" w:rsidRDefault="00BA0873" w:rsidP="00F62DB2">
            <w:pPr>
              <w:ind w:left="-12" w:right="-29"/>
              <w:rPr>
                <w:sz w:val="22"/>
                <w:szCs w:val="22"/>
              </w:rPr>
            </w:pPr>
            <w:r w:rsidRPr="00DA0CD1">
              <w:rPr>
                <w:sz w:val="22"/>
                <w:szCs w:val="22"/>
              </w:rPr>
              <w:t>СТБ ГОСТ Р 50807-2003 п.5.3, п.5.4</w:t>
            </w:r>
          </w:p>
          <w:p w14:paraId="701E11D7" w14:textId="77777777" w:rsidR="00BA0873" w:rsidRPr="00DA0CD1" w:rsidRDefault="00BA0873" w:rsidP="006B0BD6">
            <w:pPr>
              <w:ind w:left="-12" w:right="-29"/>
              <w:rPr>
                <w:sz w:val="22"/>
                <w:szCs w:val="22"/>
              </w:rPr>
            </w:pPr>
            <w:r w:rsidRPr="00DA0CD1">
              <w:rPr>
                <w:sz w:val="22"/>
                <w:szCs w:val="22"/>
              </w:rPr>
              <w:t xml:space="preserve">ГОСТ </w:t>
            </w:r>
            <w:r w:rsidRPr="00DA0CD1">
              <w:rPr>
                <w:sz w:val="22"/>
                <w:szCs w:val="22"/>
                <w:lang w:val="en-US"/>
              </w:rPr>
              <w:t>IEC</w:t>
            </w:r>
            <w:r w:rsidRPr="00DA0CD1">
              <w:rPr>
                <w:sz w:val="22"/>
                <w:szCs w:val="22"/>
              </w:rPr>
              <w:t xml:space="preserve"> </w:t>
            </w:r>
            <w:r w:rsidRPr="00DA0CD1">
              <w:rPr>
                <w:sz w:val="22"/>
                <w:szCs w:val="22"/>
                <w:lang w:val="en-US"/>
              </w:rPr>
              <w:t>TR</w:t>
            </w:r>
            <w:r w:rsidRPr="00DA0CD1">
              <w:rPr>
                <w:sz w:val="22"/>
                <w:szCs w:val="22"/>
              </w:rPr>
              <w:t xml:space="preserve"> 60755-2017 п.8.3.1</w:t>
            </w:r>
          </w:p>
          <w:p w14:paraId="4C9F641C" w14:textId="77777777" w:rsidR="00BA0873" w:rsidRPr="00DA0CD1" w:rsidRDefault="00BA0873" w:rsidP="00F62DB2">
            <w:pPr>
              <w:ind w:left="-12" w:right="-29"/>
              <w:rPr>
                <w:sz w:val="22"/>
                <w:szCs w:val="22"/>
              </w:rPr>
            </w:pPr>
            <w:r w:rsidRPr="00DA0CD1">
              <w:rPr>
                <w:sz w:val="22"/>
                <w:szCs w:val="22"/>
              </w:rPr>
              <w:t xml:space="preserve">ГОСТ </w:t>
            </w:r>
            <w:r w:rsidRPr="00DA0CD1">
              <w:rPr>
                <w:sz w:val="22"/>
                <w:szCs w:val="22"/>
                <w:lang w:val="en-US"/>
              </w:rPr>
              <w:t>IEC</w:t>
            </w:r>
            <w:r w:rsidRPr="00DA0CD1">
              <w:rPr>
                <w:sz w:val="22"/>
                <w:szCs w:val="22"/>
              </w:rPr>
              <w:t xml:space="preserve"> 61008-1-2020 п.</w:t>
            </w:r>
            <w:r w:rsidRPr="00DA0CD1">
              <w:rPr>
                <w:sz w:val="22"/>
                <w:szCs w:val="22"/>
                <w:lang w:val="en-US"/>
              </w:rPr>
              <w:t>D</w:t>
            </w:r>
            <w:r w:rsidRPr="00DA0CD1">
              <w:rPr>
                <w:sz w:val="22"/>
                <w:szCs w:val="22"/>
              </w:rPr>
              <w:t>.2; п.5.3.12</w:t>
            </w:r>
          </w:p>
          <w:p w14:paraId="19D05B85" w14:textId="77777777" w:rsidR="00BA0873" w:rsidRPr="00DA0CD1" w:rsidRDefault="00BA0873" w:rsidP="00104D85">
            <w:pPr>
              <w:ind w:left="-12" w:right="-29"/>
              <w:rPr>
                <w:sz w:val="22"/>
                <w:szCs w:val="22"/>
              </w:rPr>
            </w:pPr>
            <w:r w:rsidRPr="00DA0CD1">
              <w:rPr>
                <w:sz w:val="22"/>
                <w:szCs w:val="22"/>
              </w:rPr>
              <w:t xml:space="preserve">ГОСТ </w:t>
            </w:r>
            <w:r w:rsidRPr="00DA0CD1">
              <w:rPr>
                <w:sz w:val="22"/>
                <w:szCs w:val="22"/>
                <w:lang w:val="en-US"/>
              </w:rPr>
              <w:t>IEC</w:t>
            </w:r>
            <w:r w:rsidRPr="00DA0CD1">
              <w:rPr>
                <w:sz w:val="22"/>
                <w:szCs w:val="22"/>
              </w:rPr>
              <w:t xml:space="preserve"> 61009-1-2020  п.5.3.8</w:t>
            </w:r>
          </w:p>
          <w:p w14:paraId="6953AC85" w14:textId="77777777" w:rsidR="00BA0873" w:rsidRPr="00DA0CD1" w:rsidRDefault="00BA0873" w:rsidP="00F62DB2">
            <w:pPr>
              <w:ind w:left="-12" w:right="-29"/>
              <w:rPr>
                <w:sz w:val="22"/>
                <w:szCs w:val="22"/>
              </w:rPr>
            </w:pPr>
            <w:r w:rsidRPr="00DA0CD1">
              <w:rPr>
                <w:sz w:val="22"/>
                <w:szCs w:val="22"/>
              </w:rPr>
              <w:t>ГОСТ 30339-95 п.4.2.9</w:t>
            </w:r>
          </w:p>
          <w:p w14:paraId="4A0E54CA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DA0CD1">
              <w:rPr>
                <w:sz w:val="22"/>
                <w:szCs w:val="22"/>
              </w:rPr>
              <w:t xml:space="preserve">ТКП </w:t>
            </w:r>
            <w:proofErr w:type="gramStart"/>
            <w:r w:rsidRPr="00DA0CD1">
              <w:rPr>
                <w:sz w:val="22"/>
                <w:szCs w:val="22"/>
              </w:rPr>
              <w:t>538-2014</w:t>
            </w:r>
            <w:proofErr w:type="gramEnd"/>
            <w:r w:rsidRPr="00DA0CD1">
              <w:rPr>
                <w:sz w:val="22"/>
                <w:szCs w:val="22"/>
              </w:rPr>
              <w:t xml:space="preserve"> гл.4 п.4.18 ТНПА и другая </w:t>
            </w:r>
            <w:proofErr w:type="gramStart"/>
            <w:r w:rsidRPr="00DA0CD1">
              <w:rPr>
                <w:sz w:val="22"/>
                <w:szCs w:val="22"/>
              </w:rPr>
              <w:t>проект-ная</w:t>
            </w:r>
            <w:proofErr w:type="gramEnd"/>
            <w:r w:rsidRPr="00DA0CD1">
              <w:rPr>
                <w:sz w:val="22"/>
                <w:szCs w:val="22"/>
              </w:rPr>
              <w:t>, эксплуатационная документация на объект испытания</w:t>
            </w:r>
          </w:p>
        </w:tc>
        <w:tc>
          <w:tcPr>
            <w:tcW w:w="903" w:type="pct"/>
          </w:tcPr>
          <w:p w14:paraId="22D7A77F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46416C02" w14:textId="77777777" w:rsidR="00BA0873" w:rsidRPr="00FD2CDF" w:rsidRDefault="00BA0873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6D95D65" w14:textId="77777777" w:rsidR="00BA0873" w:rsidRPr="00DA0CD1" w:rsidRDefault="00BA0873" w:rsidP="002F243E">
            <w:pPr>
              <w:jc w:val="center"/>
              <w:rPr>
                <w:sz w:val="22"/>
                <w:szCs w:val="22"/>
              </w:rPr>
            </w:pPr>
          </w:p>
        </w:tc>
      </w:tr>
      <w:tr w:rsidR="0082192C" w14:paraId="2B5E8A30" w14:textId="77777777" w:rsidTr="0082192C">
        <w:trPr>
          <w:trHeight w:val="1968"/>
        </w:trPr>
        <w:tc>
          <w:tcPr>
            <w:tcW w:w="291" w:type="pct"/>
          </w:tcPr>
          <w:p w14:paraId="2A7C7344" w14:textId="77777777" w:rsidR="0082192C" w:rsidRPr="00FD2CDF" w:rsidRDefault="0082192C" w:rsidP="00E0269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lastRenderedPageBreak/>
              <w:t>8.4***</w:t>
            </w:r>
          </w:p>
        </w:tc>
        <w:tc>
          <w:tcPr>
            <w:tcW w:w="752" w:type="pct"/>
            <w:vMerge/>
          </w:tcPr>
          <w:p w14:paraId="035ED272" w14:textId="77777777" w:rsidR="0082192C" w:rsidRDefault="0082192C">
            <w:pPr>
              <w:ind w:left="-84" w:right="-84"/>
            </w:pPr>
          </w:p>
        </w:tc>
        <w:tc>
          <w:tcPr>
            <w:tcW w:w="366" w:type="pct"/>
          </w:tcPr>
          <w:p w14:paraId="67BC119D" w14:textId="77777777" w:rsidR="0082192C" w:rsidRPr="00FD2CDF" w:rsidRDefault="0082192C" w:rsidP="00F62DB2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34FCA8B3" w14:textId="77777777" w:rsidR="0082192C" w:rsidRPr="00FD2CDF" w:rsidRDefault="0082192C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BE0ADBF" w14:textId="77777777" w:rsidR="0082192C" w:rsidRPr="00FD2CDF" w:rsidRDefault="0082192C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5576669B" w14:textId="77777777" w:rsidR="0082192C" w:rsidRPr="00FD2CDF" w:rsidRDefault="0082192C" w:rsidP="001E7280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D2CDF">
              <w:rPr>
                <w:sz w:val="22"/>
                <w:szCs w:val="22"/>
              </w:rPr>
              <w:t xml:space="preserve"> </w:t>
            </w:r>
            <w:r w:rsidRPr="001E7280">
              <w:rPr>
                <w:sz w:val="22"/>
                <w:szCs w:val="22"/>
              </w:rPr>
              <w:t>п.В.4.</w:t>
            </w:r>
            <w:r>
              <w:rPr>
                <w:sz w:val="22"/>
                <w:szCs w:val="22"/>
              </w:rPr>
              <w:t>65, п.Б.27.1, п.Б.27.7</w:t>
            </w:r>
          </w:p>
          <w:p w14:paraId="3A4B2991" w14:textId="77777777" w:rsidR="0082192C" w:rsidRPr="00FD2CDF" w:rsidRDefault="0082192C" w:rsidP="00F62DB2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6.7 д)</w:t>
            </w:r>
          </w:p>
          <w:p w14:paraId="708670AC" w14:textId="77777777" w:rsidR="0082192C" w:rsidRPr="00FD2CDF" w:rsidRDefault="0082192C" w:rsidP="00F62DB2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ТБ ГОСТ Р 50807-2003 п.5.14</w:t>
            </w:r>
          </w:p>
          <w:p w14:paraId="709D5DE2" w14:textId="77777777" w:rsidR="0082192C" w:rsidRPr="00FD2CDF" w:rsidRDefault="0082192C" w:rsidP="00F62DB2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</w:t>
            </w:r>
            <w:r w:rsidRPr="00FD2CDF">
              <w:rPr>
                <w:sz w:val="22"/>
                <w:szCs w:val="22"/>
                <w:lang w:val="en-US"/>
              </w:rPr>
              <w:t>TR</w:t>
            </w:r>
            <w:r w:rsidRPr="00FD2CDF">
              <w:rPr>
                <w:sz w:val="22"/>
                <w:szCs w:val="22"/>
              </w:rPr>
              <w:t xml:space="preserve"> 60755-2017 п.8.3.2</w:t>
            </w:r>
          </w:p>
          <w:p w14:paraId="60279A6A" w14:textId="77777777" w:rsidR="0082192C" w:rsidRDefault="0082192C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61008-1-2020 п.5.3.12</w:t>
            </w:r>
          </w:p>
          <w:p w14:paraId="6A5BC353" w14:textId="77777777" w:rsidR="0082192C" w:rsidRDefault="0082192C" w:rsidP="00104D85">
            <w:pPr>
              <w:ind w:left="-12" w:right="-29"/>
              <w:rPr>
                <w:sz w:val="22"/>
                <w:szCs w:val="22"/>
              </w:rPr>
            </w:pPr>
          </w:p>
          <w:p w14:paraId="5D6139CB" w14:textId="77777777" w:rsidR="0082192C" w:rsidRPr="00FD2CDF" w:rsidRDefault="0082192C" w:rsidP="00104D85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9</w:t>
            </w:r>
            <w:r w:rsidRPr="00FD2CDF">
              <w:rPr>
                <w:sz w:val="22"/>
                <w:szCs w:val="22"/>
              </w:rPr>
              <w:t xml:space="preserve">-1-2020 </w:t>
            </w:r>
            <w:r>
              <w:rPr>
                <w:sz w:val="22"/>
                <w:szCs w:val="22"/>
              </w:rPr>
              <w:t xml:space="preserve"> п.5.3.8</w:t>
            </w:r>
          </w:p>
          <w:p w14:paraId="75F2F723" w14:textId="77777777" w:rsidR="0082192C" w:rsidRPr="00FD2CDF" w:rsidRDefault="0082192C" w:rsidP="006B0B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D92DAD">
              <w:rPr>
                <w:sz w:val="22"/>
                <w:szCs w:val="22"/>
              </w:rPr>
              <w:t xml:space="preserve"> ТНПА и другая </w:t>
            </w:r>
            <w:proofErr w:type="gramStart"/>
            <w:r>
              <w:rPr>
                <w:sz w:val="22"/>
                <w:szCs w:val="22"/>
              </w:rPr>
              <w:t>проект-ная</w:t>
            </w:r>
            <w:proofErr w:type="gramEnd"/>
            <w:r>
              <w:rPr>
                <w:sz w:val="22"/>
                <w:szCs w:val="22"/>
              </w:rPr>
              <w:t xml:space="preserve">, эксплуатационная </w:t>
            </w:r>
            <w:r w:rsidRPr="00D92DAD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903" w:type="pct"/>
          </w:tcPr>
          <w:p w14:paraId="04FFE41E" w14:textId="77777777" w:rsidR="0082192C" w:rsidRPr="00FD2CDF" w:rsidRDefault="0082192C" w:rsidP="00F62DB2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67DF03AD" w14:textId="77777777" w:rsidR="0082192C" w:rsidRPr="00FD2CDF" w:rsidRDefault="0082192C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19CE733" w14:textId="77777777" w:rsidR="0082192C" w:rsidRPr="00DA0CD1" w:rsidRDefault="00BA0873" w:rsidP="002F243E">
            <w:pPr>
              <w:jc w:val="center"/>
              <w:rPr>
                <w:sz w:val="22"/>
                <w:szCs w:val="22"/>
              </w:rPr>
            </w:pPr>
            <w:r w:rsidRPr="00BA0873">
              <w:rPr>
                <w:sz w:val="22"/>
                <w:szCs w:val="22"/>
              </w:rPr>
              <w:t>Республика Беларусь, 212030, г. Могилев, ул. Первомайская, д. 29/1</w:t>
            </w:r>
          </w:p>
        </w:tc>
      </w:tr>
      <w:tr w:rsidR="003D2776" w14:paraId="6FD52072" w14:textId="77777777" w:rsidTr="0082192C">
        <w:tc>
          <w:tcPr>
            <w:tcW w:w="291" w:type="pct"/>
          </w:tcPr>
          <w:p w14:paraId="64E81440" w14:textId="77777777" w:rsidR="003D2776" w:rsidRPr="00FD2CDF" w:rsidRDefault="003D2776" w:rsidP="00E02696">
            <w:pPr>
              <w:overflowPunct w:val="0"/>
              <w:autoSpaceDE w:val="0"/>
              <w:autoSpaceDN w:val="0"/>
              <w:adjustRightInd w:val="0"/>
              <w:ind w:left="-52" w:right="-11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9.1</w:t>
            </w:r>
            <w:r w:rsidRPr="00FD2CDF">
              <w:t>***</w:t>
            </w:r>
          </w:p>
        </w:tc>
        <w:tc>
          <w:tcPr>
            <w:tcW w:w="752" w:type="pct"/>
          </w:tcPr>
          <w:p w14:paraId="365DB9A9" w14:textId="77777777" w:rsidR="003D2776" w:rsidRPr="00FD2CDF" w:rsidRDefault="003D2776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е выключатели.</w:t>
            </w:r>
          </w:p>
        </w:tc>
        <w:tc>
          <w:tcPr>
            <w:tcW w:w="366" w:type="pct"/>
          </w:tcPr>
          <w:p w14:paraId="44A85D23" w14:textId="77777777" w:rsidR="003D2776" w:rsidRPr="00FD2CDF" w:rsidRDefault="003D2776" w:rsidP="00F62DB2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0A09F244" w14:textId="77777777" w:rsidR="003D2776" w:rsidRPr="00FD2CDF" w:rsidRDefault="003D2776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A9FD96B" w14:textId="77777777" w:rsidR="003D2776" w:rsidRPr="00FD2CDF" w:rsidRDefault="003D2776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</w:t>
            </w:r>
            <w:r w:rsidRPr="00FD2CDF">
              <w:rPr>
                <w:sz w:val="22"/>
                <w:szCs w:val="22"/>
              </w:rPr>
              <w:t xml:space="preserve"> автоматических выключателей:</w:t>
            </w:r>
          </w:p>
          <w:p w14:paraId="2164B8FC" w14:textId="77777777" w:rsidR="003D2776" w:rsidRPr="00FD2CDF" w:rsidRDefault="003D2776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- действующий ток срабатывания;</w:t>
            </w:r>
          </w:p>
          <w:p w14:paraId="30197097" w14:textId="77777777" w:rsidR="003D2776" w:rsidRPr="00FD2CDF" w:rsidRDefault="003D2776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- время срабатывания.</w:t>
            </w:r>
          </w:p>
        </w:tc>
        <w:tc>
          <w:tcPr>
            <w:tcW w:w="878" w:type="pct"/>
          </w:tcPr>
          <w:p w14:paraId="5B0130EA" w14:textId="77777777" w:rsidR="003D2776" w:rsidRDefault="003D2776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D2CDF">
              <w:rPr>
                <w:sz w:val="22"/>
                <w:szCs w:val="22"/>
              </w:rPr>
              <w:t xml:space="preserve"> </w:t>
            </w:r>
            <w:r w:rsidRPr="001E7280">
              <w:rPr>
                <w:sz w:val="22"/>
                <w:szCs w:val="22"/>
              </w:rPr>
              <w:t>п.Б.27.4</w:t>
            </w:r>
          </w:p>
          <w:p w14:paraId="57BE559A" w14:textId="77777777" w:rsidR="003D2776" w:rsidRDefault="003D2776" w:rsidP="00F62DB2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6.</w:t>
            </w:r>
            <w:r>
              <w:rPr>
                <w:sz w:val="22"/>
                <w:szCs w:val="22"/>
              </w:rPr>
              <w:t>4</w:t>
            </w:r>
          </w:p>
          <w:p w14:paraId="3BE6D18F" w14:textId="77777777" w:rsidR="003D2776" w:rsidRPr="00FD2CDF" w:rsidRDefault="003D2776" w:rsidP="00F62DB2">
            <w:pPr>
              <w:ind w:left="-12" w:right="-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.</w:t>
            </w:r>
          </w:p>
          <w:p w14:paraId="210221E9" w14:textId="77777777" w:rsidR="003D2776" w:rsidRPr="00955BA8" w:rsidRDefault="003D2776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DB9BA4" w14:textId="77777777" w:rsidR="003D2776" w:rsidRPr="00FD2CDF" w:rsidRDefault="003D2776" w:rsidP="00F62D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.0077-2022</w:t>
            </w:r>
          </w:p>
        </w:tc>
        <w:tc>
          <w:tcPr>
            <w:tcW w:w="837" w:type="pct"/>
          </w:tcPr>
          <w:p w14:paraId="28EEE508" w14:textId="77777777" w:rsidR="003D2776" w:rsidRPr="00DA0CD1" w:rsidRDefault="003D2776" w:rsidP="002F243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4AACA0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5F57" w14:textId="77777777" w:rsidR="00B45004" w:rsidRDefault="00B45004" w:rsidP="0011070C">
      <w:r>
        <w:separator/>
      </w:r>
    </w:p>
  </w:endnote>
  <w:endnote w:type="continuationSeparator" w:id="0">
    <w:p w14:paraId="01239F29" w14:textId="77777777" w:rsidR="00B45004" w:rsidRDefault="00B450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A0201E3" w14:textId="77777777" w:rsidR="004B7F17" w:rsidRDefault="004B7F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E02696" w:rsidRPr="007624CE" w14:paraId="6F2ECC3A" w14:textId="77777777" w:rsidTr="00E0269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7E1946" w14:textId="77777777" w:rsidR="0082192C" w:rsidRPr="0082192C" w:rsidRDefault="0082192C" w:rsidP="0082192C">
          <w:pPr>
            <w:rPr>
              <w:rFonts w:eastAsia="Calibri"/>
              <w:sz w:val="18"/>
              <w:szCs w:val="18"/>
            </w:rPr>
          </w:pPr>
          <w:r w:rsidRPr="0082192C">
            <w:rPr>
              <w:rFonts w:eastAsia="Calibri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Calibri"/>
              <w:sz w:val="18"/>
              <w:szCs w:val="18"/>
            </w:rPr>
            <w:t>30</w:t>
          </w:r>
          <w:r w:rsidRPr="0082192C">
            <w:rPr>
              <w:rFonts w:eastAsia="Calibri"/>
              <w:sz w:val="18"/>
              <w:szCs w:val="18"/>
            </w:rPr>
            <w:t>.01.202</w:t>
          </w:r>
          <w:r>
            <w:rPr>
              <w:rFonts w:eastAsia="Calibri"/>
              <w:sz w:val="18"/>
              <w:szCs w:val="18"/>
            </w:rPr>
            <w:t>6</w:t>
          </w:r>
        </w:p>
        <w:p w14:paraId="5A9C58C9" w14:textId="77777777" w:rsidR="00E02696" w:rsidRPr="00BF5CCF" w:rsidRDefault="00E02696" w:rsidP="0082192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</w:p>
        <w:p w14:paraId="3B07065D" w14:textId="77777777" w:rsidR="00E02696" w:rsidRPr="00BF5CCF" w:rsidRDefault="00E02696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8BF47B" w14:textId="77777777" w:rsidR="00E02696" w:rsidRPr="00C52F3D" w:rsidRDefault="00E02696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E5FC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E5FC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5DBA17" w14:textId="77777777" w:rsidR="00E02696" w:rsidRPr="00222A33" w:rsidRDefault="00E02696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E02696" w:rsidRPr="007624CE" w14:paraId="2590103E" w14:textId="77777777" w:rsidTr="00E0269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0F1ECA" w14:textId="77777777" w:rsidR="00E02696" w:rsidRPr="00BF5CCF" w:rsidRDefault="0082192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82192C">
            <w:rPr>
              <w:rFonts w:eastAsia="ArialMT"/>
              <w:sz w:val="18"/>
              <w:szCs w:val="18"/>
            </w:rPr>
            <w:t>Часть 1. Дата принятия решения по аккредитации: 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1CDE7C" w14:textId="77777777" w:rsidR="00E02696" w:rsidRPr="00C52F3D" w:rsidRDefault="00E02696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E5FC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E5FC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="00394BF5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CBE228" w14:textId="77777777" w:rsidR="00E02696" w:rsidRPr="00306EC9" w:rsidRDefault="00E02696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08EB" w14:textId="77777777" w:rsidR="00B45004" w:rsidRDefault="00B45004" w:rsidP="0011070C">
      <w:r>
        <w:separator/>
      </w:r>
    </w:p>
  </w:footnote>
  <w:footnote w:type="continuationSeparator" w:id="0">
    <w:p w14:paraId="6512426D" w14:textId="77777777" w:rsidR="00B45004" w:rsidRDefault="00B450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6086" w14:textId="77777777" w:rsidR="004B7F17" w:rsidRDefault="004B7F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E02696" w14:paraId="342BF30F" w14:textId="77777777" w:rsidTr="00E0269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07AF062" w14:textId="388A796A" w:rsidR="00E02696" w:rsidRPr="00EA2747" w:rsidRDefault="00E02696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764AC1A" w14:textId="4D5F87FE" w:rsidR="00E02696" w:rsidRPr="004B7F17" w:rsidRDefault="004B7F17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B7F17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  <w:r w:rsidR="00E02696" w:rsidRPr="004B7F17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551" w:type="dxa"/>
          <w:vAlign w:val="center"/>
        </w:tcPr>
        <w:p w14:paraId="4C2B4CBE" w14:textId="77777777" w:rsidR="00E02696" w:rsidRPr="004B7F17" w:rsidRDefault="00E02696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4B7F1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142</w:t>
          </w:r>
        </w:p>
      </w:tc>
    </w:tr>
  </w:tbl>
  <w:p w14:paraId="15185EB8" w14:textId="77777777" w:rsidR="00E02696" w:rsidRPr="008C6194" w:rsidRDefault="00E02696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82192C" w:rsidRPr="0082192C" w14:paraId="17FB6A7B" w14:textId="77777777" w:rsidTr="00BE5B07">
      <w:trPr>
        <w:trHeight w:val="221"/>
      </w:trPr>
      <w:tc>
        <w:tcPr>
          <w:tcW w:w="12186" w:type="dxa"/>
          <w:vAlign w:val="center"/>
        </w:tcPr>
        <w:p w14:paraId="57DA62C5" w14:textId="77777777" w:rsidR="0082192C" w:rsidRPr="0082192C" w:rsidRDefault="0082192C" w:rsidP="0082192C">
          <w:pPr>
            <w:pStyle w:val="a7"/>
            <w:tabs>
              <w:tab w:val="left" w:pos="11340"/>
            </w:tabs>
            <w:ind w:right="-3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2192C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дочернее предприятие "Управление капитальным строительством г. Могилева"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82192C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268" w:type="dxa"/>
          <w:vAlign w:val="center"/>
        </w:tcPr>
        <w:p w14:paraId="700C03D1" w14:textId="77777777" w:rsidR="0082192C" w:rsidRPr="0082192C" w:rsidRDefault="0082192C" w:rsidP="0082192C">
          <w:pPr>
            <w:pStyle w:val="a7"/>
            <w:pBdr>
              <w:bottom w:val="single" w:sz="4" w:space="1" w:color="auto"/>
            </w:pBdr>
            <w:tabs>
              <w:tab w:val="left" w:pos="11340"/>
            </w:tabs>
            <w:ind w:right="-3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2192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82192C">
            <w:rPr>
              <w:rFonts w:ascii="Times New Roman" w:hAnsi="Times New Roman"/>
              <w:b/>
              <w:bCs/>
              <w:sz w:val="28"/>
              <w:szCs w:val="28"/>
            </w:rPr>
            <w:t xml:space="preserve"> 2.5142</w:t>
          </w:r>
        </w:p>
      </w:tc>
    </w:tr>
  </w:tbl>
  <w:p w14:paraId="2330A669" w14:textId="77777777" w:rsidR="00E02696" w:rsidRPr="00306EC9" w:rsidRDefault="00E02696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1623278">
    <w:abstractNumId w:val="6"/>
  </w:num>
  <w:num w:numId="2" w16cid:durableId="405540118">
    <w:abstractNumId w:val="7"/>
  </w:num>
  <w:num w:numId="3" w16cid:durableId="832643544">
    <w:abstractNumId w:val="4"/>
  </w:num>
  <w:num w:numId="4" w16cid:durableId="1437677275">
    <w:abstractNumId w:val="1"/>
  </w:num>
  <w:num w:numId="5" w16cid:durableId="281305687">
    <w:abstractNumId w:val="11"/>
  </w:num>
  <w:num w:numId="6" w16cid:durableId="950892802">
    <w:abstractNumId w:val="3"/>
  </w:num>
  <w:num w:numId="7" w16cid:durableId="48186598">
    <w:abstractNumId w:val="8"/>
  </w:num>
  <w:num w:numId="8" w16cid:durableId="1385719728">
    <w:abstractNumId w:val="5"/>
  </w:num>
  <w:num w:numId="9" w16cid:durableId="274946533">
    <w:abstractNumId w:val="9"/>
  </w:num>
  <w:num w:numId="10" w16cid:durableId="1729911044">
    <w:abstractNumId w:val="2"/>
  </w:num>
  <w:num w:numId="11" w16cid:durableId="14355143">
    <w:abstractNumId w:val="0"/>
  </w:num>
  <w:num w:numId="12" w16cid:durableId="1036393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07E8"/>
    <w:rsid w:val="000643A6"/>
    <w:rsid w:val="00067FEC"/>
    <w:rsid w:val="00090EA2"/>
    <w:rsid w:val="000D49BB"/>
    <w:rsid w:val="000D49FA"/>
    <w:rsid w:val="000E2802"/>
    <w:rsid w:val="00104D8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07D1"/>
    <w:rsid w:val="001A4BEA"/>
    <w:rsid w:val="001A7AD9"/>
    <w:rsid w:val="001B0E36"/>
    <w:rsid w:val="001E7280"/>
    <w:rsid w:val="001F51B1"/>
    <w:rsid w:val="001F7797"/>
    <w:rsid w:val="0020355B"/>
    <w:rsid w:val="00204777"/>
    <w:rsid w:val="00222A33"/>
    <w:rsid w:val="002319B4"/>
    <w:rsid w:val="002505FA"/>
    <w:rsid w:val="002667A7"/>
    <w:rsid w:val="00285F39"/>
    <w:rsid w:val="002877C8"/>
    <w:rsid w:val="002900DE"/>
    <w:rsid w:val="002C3708"/>
    <w:rsid w:val="002C64DA"/>
    <w:rsid w:val="002D7F51"/>
    <w:rsid w:val="002F243E"/>
    <w:rsid w:val="003054C2"/>
    <w:rsid w:val="00305E11"/>
    <w:rsid w:val="00306EC9"/>
    <w:rsid w:val="0031023B"/>
    <w:rsid w:val="003324CA"/>
    <w:rsid w:val="00350D5F"/>
    <w:rsid w:val="003717D2"/>
    <w:rsid w:val="00374A27"/>
    <w:rsid w:val="00384669"/>
    <w:rsid w:val="00394BF5"/>
    <w:rsid w:val="003A10A8"/>
    <w:rsid w:val="003A7C1A"/>
    <w:rsid w:val="003C130A"/>
    <w:rsid w:val="003C7435"/>
    <w:rsid w:val="003D2776"/>
    <w:rsid w:val="003D7438"/>
    <w:rsid w:val="003E26A2"/>
    <w:rsid w:val="003E6D8A"/>
    <w:rsid w:val="003F502D"/>
    <w:rsid w:val="003F50C5"/>
    <w:rsid w:val="00401D49"/>
    <w:rsid w:val="00437E07"/>
    <w:rsid w:val="00453279"/>
    <w:rsid w:val="00461218"/>
    <w:rsid w:val="00474E7B"/>
    <w:rsid w:val="004A5E4C"/>
    <w:rsid w:val="004B7F17"/>
    <w:rsid w:val="004C3492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2494"/>
    <w:rsid w:val="00590C2E"/>
    <w:rsid w:val="00592241"/>
    <w:rsid w:val="005C5F48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B0BD6"/>
    <w:rsid w:val="006D2AEA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4355"/>
    <w:rsid w:val="00787BBE"/>
    <w:rsid w:val="00796C65"/>
    <w:rsid w:val="007B3671"/>
    <w:rsid w:val="007D0A5D"/>
    <w:rsid w:val="007D123E"/>
    <w:rsid w:val="007E3472"/>
    <w:rsid w:val="007E6E0A"/>
    <w:rsid w:val="007F5916"/>
    <w:rsid w:val="00805C5D"/>
    <w:rsid w:val="0082192C"/>
    <w:rsid w:val="0085175B"/>
    <w:rsid w:val="00852622"/>
    <w:rsid w:val="00877224"/>
    <w:rsid w:val="00886D6D"/>
    <w:rsid w:val="008A42BC"/>
    <w:rsid w:val="008B5528"/>
    <w:rsid w:val="008C6194"/>
    <w:rsid w:val="008E43A5"/>
    <w:rsid w:val="008E60AC"/>
    <w:rsid w:val="009116FC"/>
    <w:rsid w:val="00916038"/>
    <w:rsid w:val="00920D7B"/>
    <w:rsid w:val="00921A06"/>
    <w:rsid w:val="0092501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0763"/>
    <w:rsid w:val="00A13A71"/>
    <w:rsid w:val="00A16715"/>
    <w:rsid w:val="00A47C62"/>
    <w:rsid w:val="00A70CA6"/>
    <w:rsid w:val="00A755C7"/>
    <w:rsid w:val="00A97717"/>
    <w:rsid w:val="00AB1825"/>
    <w:rsid w:val="00AD4B7A"/>
    <w:rsid w:val="00AE5FCC"/>
    <w:rsid w:val="00B073DC"/>
    <w:rsid w:val="00B16BF0"/>
    <w:rsid w:val="00B20359"/>
    <w:rsid w:val="00B45004"/>
    <w:rsid w:val="00B453D4"/>
    <w:rsid w:val="00B4667C"/>
    <w:rsid w:val="00B47A0F"/>
    <w:rsid w:val="00B53AEA"/>
    <w:rsid w:val="00B67028"/>
    <w:rsid w:val="00BA02DE"/>
    <w:rsid w:val="00BA0873"/>
    <w:rsid w:val="00BA682A"/>
    <w:rsid w:val="00BA7746"/>
    <w:rsid w:val="00BB0188"/>
    <w:rsid w:val="00BB272F"/>
    <w:rsid w:val="00BC186A"/>
    <w:rsid w:val="00BC40FF"/>
    <w:rsid w:val="00BC6B2B"/>
    <w:rsid w:val="00BE2708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6BF9"/>
    <w:rsid w:val="00CD75F9"/>
    <w:rsid w:val="00CE0969"/>
    <w:rsid w:val="00CF4334"/>
    <w:rsid w:val="00D10C95"/>
    <w:rsid w:val="00D2331E"/>
    <w:rsid w:val="00D32E61"/>
    <w:rsid w:val="00D56371"/>
    <w:rsid w:val="00D60BB3"/>
    <w:rsid w:val="00D67756"/>
    <w:rsid w:val="00D876E6"/>
    <w:rsid w:val="00DA0CD1"/>
    <w:rsid w:val="00DA5E7A"/>
    <w:rsid w:val="00DA6561"/>
    <w:rsid w:val="00DB1FAE"/>
    <w:rsid w:val="00DB7FF2"/>
    <w:rsid w:val="00DC6762"/>
    <w:rsid w:val="00DD4EA5"/>
    <w:rsid w:val="00DE6F93"/>
    <w:rsid w:val="00DF7DAB"/>
    <w:rsid w:val="00E02696"/>
    <w:rsid w:val="00E13A20"/>
    <w:rsid w:val="00E162E5"/>
    <w:rsid w:val="00E5357F"/>
    <w:rsid w:val="00E622C9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EC19"/>
  <w15:docId w15:val="{80DFA511-DFC0-4668-A49E-AE39490E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rsid w:val="00CE09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A6AE-7BFE-4FB9-ACFD-CC8084C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6-01-21T13:29:00Z</cp:lastPrinted>
  <dcterms:created xsi:type="dcterms:W3CDTF">2026-02-03T06:34:00Z</dcterms:created>
  <dcterms:modified xsi:type="dcterms:W3CDTF">2026-02-03T06:34:00Z</dcterms:modified>
</cp:coreProperties>
</file>